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358"/>
        <w:gridCol w:w="3574"/>
      </w:tblGrid>
      <w:tr w:rsidR="00BA4C5A" w:rsidTr="00BA4C5A">
        <w:tc>
          <w:tcPr>
            <w:tcW w:w="3544" w:type="dxa"/>
          </w:tcPr>
          <w:p w:rsidR="00BA4C5A" w:rsidRDefault="00BA4C5A" w:rsidP="00BA4C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533">
              <w:rPr>
                <w:rFonts w:ascii="Times New Roman" w:hAnsi="Times New Roman"/>
                <w:b/>
                <w:bCs/>
              </w:rPr>
              <w:t>«КНЯЖПОГОСТ»</w:t>
            </w:r>
          </w:p>
          <w:p w:rsidR="00BA4C5A" w:rsidRPr="00CC4533" w:rsidRDefault="00BA4C5A" w:rsidP="00BA4C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533">
              <w:rPr>
                <w:rFonts w:ascii="Times New Roman" w:hAnsi="Times New Roman"/>
                <w:b/>
                <w:bCs/>
              </w:rPr>
              <w:t xml:space="preserve">МУНИЦИПАЛЬНŐЙ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C4533">
              <w:rPr>
                <w:rFonts w:ascii="Times New Roman" w:hAnsi="Times New Roman"/>
                <w:b/>
                <w:bCs/>
              </w:rPr>
              <w:t>РАЙОН</w:t>
            </w:r>
            <w:r>
              <w:rPr>
                <w:rFonts w:ascii="Times New Roman" w:hAnsi="Times New Roman"/>
                <w:b/>
                <w:bCs/>
              </w:rPr>
              <w:t>СА АДМИНИСТРАЦИЯ</w:t>
            </w:r>
          </w:p>
          <w:p w:rsidR="00BA4C5A" w:rsidRDefault="00BA4C5A" w:rsidP="00BA4C5A">
            <w:pPr>
              <w:jc w:val="center"/>
            </w:pPr>
          </w:p>
          <w:p w:rsidR="00BA4C5A" w:rsidRDefault="00BA4C5A" w:rsidP="00BA4C5A">
            <w:pPr>
              <w:jc w:val="center"/>
            </w:pPr>
          </w:p>
        </w:tc>
        <w:tc>
          <w:tcPr>
            <w:tcW w:w="3358" w:type="dxa"/>
          </w:tcPr>
          <w:p w:rsidR="00BA4C5A" w:rsidRDefault="00BA4C5A" w:rsidP="00BA4C5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9525</wp:posOffset>
                  </wp:positionV>
                  <wp:extent cx="876300" cy="1085850"/>
                  <wp:effectExtent l="19050" t="0" r="0" b="0"/>
                  <wp:wrapNone/>
                  <wp:docPr id="2" name="Рисунок 5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4" w:type="dxa"/>
          </w:tcPr>
          <w:p w:rsidR="00BA4C5A" w:rsidRPr="00CC4533" w:rsidRDefault="00BA4C5A" w:rsidP="00BA4C5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BA4C5A" w:rsidRPr="00485710" w:rsidRDefault="00BA4C5A" w:rsidP="00BA4C5A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5710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ОГО РАЙОНА</w:t>
            </w:r>
          </w:p>
          <w:p w:rsidR="00BA4C5A" w:rsidRPr="00CC4533" w:rsidRDefault="00BA4C5A" w:rsidP="00BA4C5A">
            <w:pPr>
              <w:jc w:val="center"/>
              <w:rPr>
                <w:rFonts w:ascii="Times New Roman" w:hAnsi="Times New Roman"/>
              </w:rPr>
            </w:pPr>
            <w:r w:rsidRPr="00CC4533">
              <w:rPr>
                <w:rFonts w:ascii="Times New Roman" w:hAnsi="Times New Roman"/>
                <w:b/>
                <w:bCs/>
              </w:rPr>
              <w:t>«КНЯЖПОГОСТСКИЙ»</w:t>
            </w:r>
          </w:p>
          <w:p w:rsidR="00BA4C5A" w:rsidRDefault="00BA4C5A" w:rsidP="00BA4C5A">
            <w:pPr>
              <w:jc w:val="center"/>
            </w:pPr>
          </w:p>
        </w:tc>
      </w:tr>
    </w:tbl>
    <w:p w:rsidR="00310FBB" w:rsidRDefault="003A445E" w:rsidP="00BA4C5A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7.1pt;margin-top:-11.85pt;width:155.1pt;height:4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764C49" w:rsidRPr="00CC4533" w:rsidRDefault="00764C49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D4D03" w:rsidRPr="009D4D03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298.25pt;margin-top:-43.75pt;width:10.6pt;height:4.4pt;z-index:251662336;mso-position-horizontal-relative:text;mso-position-vertical-relative:text" strokecolor="white">
            <v:textbox style="mso-next-textbox:#_x0000_s1030">
              <w:txbxContent>
                <w:p w:rsidR="00764C49" w:rsidRPr="00BA4C5A" w:rsidRDefault="00764C49" w:rsidP="00BA4C5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9D4D03" w:rsidRPr="009D4D03"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left:0;text-align:left;margin-left:-12.2pt;margin-top:-53.7pt;width:3.55pt;height:14.35pt;z-index:251660288;mso-position-horizontal-relative:text;mso-position-vertical-relative:text" strokecolor="white">
            <v:textbox style="mso-next-textbox:#_x0000_s1028">
              <w:txbxContent>
                <w:p w:rsidR="00764C49" w:rsidRPr="00CC4533" w:rsidRDefault="00764C49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10FBB" w:rsidRDefault="00310FBB" w:rsidP="00310FBB">
      <w:pPr>
        <w:rPr>
          <w:rFonts w:ascii="Times New Roman" w:hAnsi="Times New Roman"/>
          <w:sz w:val="24"/>
          <w:szCs w:val="24"/>
        </w:rPr>
      </w:pPr>
    </w:p>
    <w:p w:rsidR="00310FBB" w:rsidRDefault="00310FBB" w:rsidP="00310FBB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310FBB" w:rsidRDefault="00310FBB" w:rsidP="00310FBB">
      <w:pPr>
        <w:keepNext/>
        <w:spacing w:after="0" w:line="240" w:lineRule="auto"/>
        <w:jc w:val="center"/>
        <w:outlineLvl w:val="1"/>
        <w:rPr>
          <w:lang w:eastAsia="zh-TW"/>
        </w:rPr>
      </w:pPr>
      <w:r w:rsidRPr="00C62935">
        <w:rPr>
          <w:lang w:eastAsia="zh-TW"/>
        </w:rPr>
        <w:tab/>
      </w:r>
    </w:p>
    <w:p w:rsidR="00310FBB" w:rsidRPr="00534EF7" w:rsidRDefault="00310FBB" w:rsidP="00310FBB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310FBB" w:rsidRPr="00C62935" w:rsidRDefault="006944A3" w:rsidP="00310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 апреля </w:t>
      </w:r>
      <w:r w:rsidR="00310FBB">
        <w:rPr>
          <w:rFonts w:ascii="Times New Roman" w:hAnsi="Times New Roman"/>
          <w:sz w:val="24"/>
          <w:szCs w:val="24"/>
        </w:rPr>
        <w:t>2017 года</w:t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  <w:t xml:space="preserve">           </w:t>
      </w:r>
      <w:r w:rsidR="00310FBB">
        <w:rPr>
          <w:rFonts w:ascii="Times New Roman" w:hAnsi="Times New Roman"/>
          <w:sz w:val="24"/>
          <w:szCs w:val="24"/>
        </w:rPr>
        <w:tab/>
      </w:r>
      <w:r w:rsidR="00310FBB">
        <w:rPr>
          <w:rFonts w:ascii="Times New Roman" w:hAnsi="Times New Roman"/>
          <w:sz w:val="24"/>
          <w:szCs w:val="24"/>
        </w:rPr>
        <w:tab/>
        <w:t xml:space="preserve">  № </w:t>
      </w:r>
      <w:r>
        <w:rPr>
          <w:rFonts w:ascii="Times New Roman" w:hAnsi="Times New Roman"/>
          <w:sz w:val="24"/>
          <w:szCs w:val="24"/>
        </w:rPr>
        <w:t>148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FBB" w:rsidRPr="00284661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исполнение решения Совета муниципального района «Княжпогостский» от </w:t>
      </w:r>
      <w:r w:rsidR="003D5A5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</w:t>
      </w:r>
      <w:r w:rsidR="003D5A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7 года № 1</w:t>
      </w:r>
      <w:r w:rsidR="003D5A5C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45AC7">
        <w:rPr>
          <w:rFonts w:ascii="Times New Roman" w:hAnsi="Times New Roman" w:cs="Times New Roman"/>
          <w:sz w:val="24"/>
          <w:szCs w:val="24"/>
        </w:rPr>
        <w:t>О</w:t>
      </w:r>
      <w:r w:rsidR="003076B0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решение Совета муниципального района «Княжпогостский» от 22.12.2016 г. № 113 «О</w:t>
      </w:r>
      <w:r w:rsidRPr="00645AC7">
        <w:rPr>
          <w:rFonts w:ascii="Times New Roman" w:hAnsi="Times New Roman" w:cs="Times New Roman"/>
          <w:sz w:val="24"/>
          <w:szCs w:val="24"/>
        </w:rPr>
        <w:t xml:space="preserve">  бюджете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AC7">
        <w:rPr>
          <w:rFonts w:ascii="Times New Roman" w:hAnsi="Times New Roman" w:cs="Times New Roman"/>
          <w:sz w:val="24"/>
          <w:szCs w:val="24"/>
        </w:rPr>
        <w:t>«Княжпогостский» на 2017 год и плановый период 2018-2019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10FBB" w:rsidRPr="00C62935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310FBB" w:rsidRPr="00C62935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62935">
        <w:rPr>
          <w:rFonts w:ascii="Times New Roman" w:hAnsi="Times New Roman"/>
          <w:sz w:val="24"/>
          <w:szCs w:val="24"/>
        </w:rPr>
        <w:t xml:space="preserve"> ПОСТАНОВЛЯЮ:</w:t>
      </w:r>
    </w:p>
    <w:p w:rsidR="00310FBB" w:rsidRPr="006A14A8" w:rsidRDefault="00310FBB" w:rsidP="00310FBB">
      <w:pPr>
        <w:pStyle w:val="aff4"/>
        <w:numPr>
          <w:ilvl w:val="0"/>
          <w:numId w:val="17"/>
        </w:numPr>
        <w:jc w:val="both"/>
        <w:rPr>
          <w:sz w:val="24"/>
          <w:szCs w:val="24"/>
        </w:rPr>
      </w:pPr>
      <w:r w:rsidRPr="006A14A8">
        <w:rPr>
          <w:sz w:val="24"/>
          <w:szCs w:val="24"/>
        </w:rPr>
        <w:t>Внести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 следующие изменения:</w:t>
      </w:r>
    </w:p>
    <w:p w:rsidR="00310FBB" w:rsidRDefault="00310FBB" w:rsidP="00310F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 редакции</w:t>
      </w:r>
      <w:r w:rsidR="006944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 № 1 к настоящему постановлению</w:t>
      </w:r>
      <w:r w:rsidRPr="00C62935">
        <w:rPr>
          <w:rFonts w:ascii="Times New Roman" w:hAnsi="Times New Roman"/>
          <w:sz w:val="24"/>
          <w:szCs w:val="24"/>
        </w:rPr>
        <w:t>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 «Развитие библиотечного дела»</w:t>
      </w:r>
      <w:r w:rsidRPr="00DB6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редакции</w:t>
      </w:r>
      <w:r w:rsidR="006944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925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досуговой деятельности» изложить в редакции</w:t>
      </w:r>
      <w:r w:rsidR="006944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925D5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 (таблицу № 6) изложить в редакции</w:t>
      </w:r>
      <w:r w:rsidR="006944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925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аблица 7) изложить в редакции</w:t>
      </w:r>
      <w:r w:rsidR="006944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925D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10FBB" w:rsidRDefault="00310FBB" w:rsidP="00310F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310FBB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Настоящее постановление подлежит официальному опубликованию.</w:t>
      </w:r>
    </w:p>
    <w:p w:rsidR="00310FBB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4A3" w:rsidRDefault="006944A3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FBB" w:rsidRPr="00C62935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88F" w:rsidRDefault="006944A3" w:rsidP="00E563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310FBB" w:rsidRPr="00C6293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310FBB" w:rsidRPr="00C6293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</w:t>
      </w:r>
      <w:r w:rsidR="00310FB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И.В. Панченко</w:t>
      </w:r>
    </w:p>
    <w:p w:rsidR="006944A3" w:rsidRDefault="006944A3" w:rsidP="00151C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44A3" w:rsidRDefault="006944A3" w:rsidP="00151C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44A3" w:rsidRDefault="006944A3" w:rsidP="00151C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44A3" w:rsidRDefault="006944A3" w:rsidP="00151C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44A3" w:rsidRDefault="006944A3" w:rsidP="00151C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151C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6944A3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 апреля 2017 г. № 148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98"/>
      </w:tblGrid>
      <w:tr w:rsidR="003E6C14" w:rsidRPr="00C62935" w:rsidTr="005B7016">
        <w:trPr>
          <w:trHeight w:val="739"/>
        </w:trPr>
        <w:tc>
          <w:tcPr>
            <w:tcW w:w="2766" w:type="dxa"/>
            <w:shd w:val="clear" w:color="auto" w:fill="auto"/>
          </w:tcPr>
          <w:p w:rsidR="003E6C14" w:rsidRPr="00C62935" w:rsidRDefault="003E6C14" w:rsidP="005B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- Программа)</w:t>
            </w:r>
          </w:p>
        </w:tc>
      </w:tr>
      <w:tr w:rsidR="003E6C14" w:rsidRPr="00C62935" w:rsidTr="00FF0763">
        <w:trPr>
          <w:trHeight w:val="135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А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. «Развитие организаций дополнительного образования» (далее - Подпрограмма 1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. «Развитие библиотечного дела» (далее - Подпрограмма 2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. «Развитие музейного дела» (далее - Подпрограмма 3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ой деятельности» (далее - Подпрограмма 4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3E6C14" w:rsidRPr="00C62935" w:rsidTr="00FF0763">
        <w:trPr>
          <w:trHeight w:val="377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дополнительного образования дет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библиотечного дела в Княжпогостском районе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- развитие музейного дела в Княжпогостском районе;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государственных языков Республики Коми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единства российской нации и этнокультурное развитие народов, проживающих на территории муниципального образов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беспечение  управления реализации  мероприятий муниципальной программы «Развитие отрасли «Культура в Княжпогостском районе»;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152B81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9039F">
              <w:rPr>
                <w:rFonts w:ascii="Times New Roman" w:hAnsi="Times New Roman"/>
              </w:rPr>
              <w:t xml:space="preserve">- </w:t>
            </w:r>
            <w:r w:rsidRPr="00152B81">
              <w:rPr>
                <w:rFonts w:ascii="Times New Roman" w:hAnsi="Times New Roman" w:cs="Times New Roman"/>
              </w:rPr>
              <w:t>методическое обеспечение и межмуниципальная координация процессов сохранения  нематериального культурного наследия, развития народного творчества и социокультурной деятельности;</w:t>
            </w:r>
          </w:p>
          <w:p w:rsidR="003E6C14" w:rsidRPr="00B91F17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6C14" w:rsidRPr="00C62935" w:rsidTr="00FF0763">
        <w:trPr>
          <w:trHeight w:val="765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) доля библиотечных фондов, внесенных в электронный каталог, в общем объеме фондов общедоступных  библиотек в муниципальном районе «Княжпогостский»;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) количество  экземпляров  новых   поступлений   в библиотечные фонды общедоступных библиотек  на  1  тыс. человек населения; 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) развитие музейного дела;                                                 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)  количество  учреждений  культуры, обеспеченных    световым,     звуковым,     специальным оборудованием,  музыкальными  инструментами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) количество учреждений культуры, в которых проведены 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) количество культурно - досуговых учреждений культуры, в которых внедрены информационные технологии;</w:t>
            </w:r>
          </w:p>
          <w:p w:rsidR="003E6C14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7) количество учреждений получивших субсидии на реализацию мал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конфессиональных отношений;</w:t>
            </w:r>
          </w:p>
          <w:p w:rsidR="003E6C14" w:rsidRPr="0099039F" w:rsidRDefault="003E6C14" w:rsidP="003E6C14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C14" w:rsidRPr="00C62935" w:rsidTr="00FF0763">
        <w:trPr>
          <w:trHeight w:val="349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: 2014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                       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9 годы потребуется  </w:t>
            </w:r>
            <w:r w:rsidR="00BE52EE">
              <w:rPr>
                <w:rFonts w:ascii="Times New Roman" w:hAnsi="Times New Roman"/>
                <w:sz w:val="24"/>
                <w:szCs w:val="24"/>
              </w:rPr>
              <w:t>401 144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BE52EE">
              <w:rPr>
                <w:rFonts w:ascii="Times New Roman" w:hAnsi="Times New Roman"/>
                <w:sz w:val="24"/>
                <w:szCs w:val="24"/>
              </w:rPr>
              <w:t>65 588,4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hAnsi="Times New Roman"/>
                <w:sz w:val="24"/>
                <w:szCs w:val="24"/>
              </w:rPr>
              <w:t>64 084,47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4 069,47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7431D9">
              <w:rPr>
                <w:rFonts w:ascii="Times New Roman" w:hAnsi="Times New Roman"/>
                <w:sz w:val="24"/>
                <w:szCs w:val="24"/>
              </w:rPr>
              <w:t>1 905,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 w:rsidR="007431D9">
              <w:rPr>
                <w:rFonts w:ascii="Times New Roman" w:hAnsi="Times New Roman"/>
                <w:sz w:val="24"/>
                <w:szCs w:val="24"/>
              </w:rPr>
              <w:t>1 371,9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11 279,0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202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5,55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,55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му</w:t>
            </w:r>
            <w:r w:rsidR="00F25358">
              <w:rPr>
                <w:rFonts w:ascii="Times New Roman" w:hAnsi="Times New Roman"/>
                <w:sz w:val="24"/>
                <w:szCs w:val="24"/>
              </w:rPr>
              <w:t>ниципального бюджета – 387 </w:t>
            </w:r>
            <w:r w:rsidR="007431D9">
              <w:rPr>
                <w:rFonts w:ascii="Times New Roman" w:hAnsi="Times New Roman"/>
                <w:sz w:val="24"/>
                <w:szCs w:val="24"/>
              </w:rPr>
              <w:t>95</w:t>
            </w:r>
            <w:r w:rsidR="00F253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6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9930A8">
              <w:rPr>
                <w:rFonts w:ascii="Times New Roman" w:hAnsi="Times New Roman"/>
                <w:sz w:val="24"/>
                <w:szCs w:val="24"/>
              </w:rPr>
              <w:t xml:space="preserve">017 год – </w:t>
            </w:r>
            <w:r w:rsidR="007431D9">
              <w:rPr>
                <w:rFonts w:ascii="Times New Roman" w:hAnsi="Times New Roman"/>
                <w:sz w:val="24"/>
                <w:szCs w:val="24"/>
              </w:rPr>
              <w:t>64 014,0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 808,92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3 793,92 тыс. рублей.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за счет внебюджетных средств – 0,00 тыс. рублей,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год - 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-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.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На I этапе реализации Программы основное внимание будет уделено укреплению и модернизации  материально-технической базы,   информатизации   отрасли культуры,    повышению доступности  культурных  благ,  формированию  условий  для повышения  их  востребованности  населением  и  расширения возможности творческой самореализации граждан. Модернизация инфраструктуры отрасли культуры Княжпогостского района,  сохранение  многообразия  видов  учреждений   будут способствовать повышению  качества  и  росту  многообразия предоставляемых населению Княжпогостского района культурных благ.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В  последующий  период   реализации   Программы   будут реализованы мероприятия, способствующие  совершенствованию условий  для  реализации  историко-культурного  потенциала региона    с    учетом    территориальных    особенностей, формированию     единого     культурного     пространства обеспечивающего  населению  различных   социальных   групп возможность  получения  культурных  благ  и  более  полной самореализации в разнообразной культурной деятельности. В  целом  реализация  Программы   позволит   обеспечить сохранение  историко-культурного  наследия Княжпогостского района во всем спектре его направлений, что будет способствовать  формированию   комфортной   этнокультурной среды обитания и  обеспечению  преемственности  культурных традиций.   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    Будут  созданы   условия,   обеспечивающие   равный   и свободный доступ населения  к информации  и культурным  благам,  формирование  условий  для   развития активности   населения    в    творческой    деятельности, предоставление  максимальных  возможностей  для  раскрытия творческого   потенциала   и   творческой   самореализации граждан, повышение конкурентоспособности различных видов продуктов культурной деятельности.   </w:t>
            </w:r>
          </w:p>
          <w:p w:rsidR="003E6C14" w:rsidRPr="007B2E9D" w:rsidRDefault="003E6C14" w:rsidP="003E6C14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 w:rsidRPr="007B2E9D">
              <w:rPr>
                <w:rFonts w:ascii="Times New Roman" w:hAnsi="Times New Roman"/>
                <w:bCs/>
                <w:sz w:val="24"/>
                <w:szCs w:val="24"/>
              </w:rPr>
              <w:t>программы позволит: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ровня нравственно-эст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уховного развития населения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еемственности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словий долгосрочного развития культурных </w:t>
            </w:r>
            <w:r>
              <w:rPr>
                <w:rFonts w:ascii="Times New Roman" w:hAnsi="Times New Roman"/>
                <w:sz w:val="24"/>
                <w:szCs w:val="24"/>
              </w:rPr>
              <w:t>традиций Княжпогостского района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спектра информационно-образовательных, культурно-просветительских, интеллектуально - досуговы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, предоставляемых населению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ю их качества, комфортности предоставления, уровня соответствия запросам пользователей и их досту</w:t>
            </w:r>
            <w:r>
              <w:rPr>
                <w:rFonts w:ascii="Times New Roman" w:hAnsi="Times New Roman"/>
                <w:sz w:val="24"/>
                <w:szCs w:val="24"/>
              </w:rPr>
              <w:t>пность для всех слоев населения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дальнейшее развитие самодеятельного и любительс</w:t>
            </w:r>
            <w:r>
              <w:rPr>
                <w:rFonts w:ascii="Times New Roman" w:hAnsi="Times New Roman"/>
                <w:sz w:val="24"/>
                <w:szCs w:val="24"/>
              </w:rPr>
              <w:t>кого художественного творчества;</w:t>
            </w:r>
          </w:p>
          <w:p w:rsidR="003E6C14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культурного банка по истории, культуре, быту коми народа и  народностей, проживающих на территории района;</w:t>
            </w:r>
          </w:p>
          <w:p w:rsidR="003E6C14" w:rsidRPr="005E5DD2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62935">
        <w:rPr>
          <w:rFonts w:ascii="Times New Roman" w:hAnsi="Times New Roman"/>
          <w:b/>
          <w:bCs/>
          <w:sz w:val="24"/>
        </w:rPr>
        <w:t>1. Характеристика текущего состоян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6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- </w:t>
      </w:r>
      <w:r>
        <w:rPr>
          <w:rFonts w:ascii="Times New Roman" w:hAnsi="Times New Roman"/>
          <w:sz w:val="24"/>
          <w:szCs w:val="24"/>
        </w:rPr>
        <w:t>7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78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торой показатель, который определяет работу учреждений культуры – это   удельный вес населения, участвующего в культурных мероприятиях. Сегодня культурно -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5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675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>
        <w:rPr>
          <w:rFonts w:ascii="Times New Roman" w:hAnsi="Times New Roman"/>
          <w:spacing w:val="-1"/>
          <w:sz w:val="24"/>
          <w:szCs w:val="24"/>
        </w:rPr>
        <w:t>70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>
        <w:rPr>
          <w:rFonts w:ascii="Times New Roman" w:hAnsi="Times New Roman"/>
          <w:sz w:val="24"/>
          <w:szCs w:val="24"/>
        </w:rPr>
        <w:t>78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- досуговой деятельности являются важнейшими задачами Программы.    </w:t>
      </w:r>
    </w:p>
    <w:p w:rsidR="003E6C14" w:rsidRPr="00C62935" w:rsidRDefault="003E6C14" w:rsidP="003E6C14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ab/>
        <w:t xml:space="preserve"> 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6 году было охвачено  65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6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4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-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Музеи муниципального значения - муниципальное бюджетное учреждение                 «Княжпогостский районный историко- краеведческий музей» г. Емва (далее -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6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автономное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Материально -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- и свето - оборудования, современной системы безопасности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. Мероп</w:t>
      </w:r>
      <w:r>
        <w:rPr>
          <w:rFonts w:ascii="Times New Roman" w:hAnsi="Times New Roman"/>
          <w:sz w:val="24"/>
          <w:szCs w:val="24"/>
        </w:rPr>
        <w:t>риятия Программы</w:t>
      </w:r>
      <w:r w:rsidRPr="00C62935">
        <w:rPr>
          <w:rFonts w:ascii="Times New Roman" w:hAnsi="Times New Roman"/>
          <w:sz w:val="24"/>
          <w:szCs w:val="24"/>
        </w:rPr>
        <w:t>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овышение культурного и образовательного уровня населе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доступности и повышение качества социальных услуг для населе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информатизация учреждений культуры, создание новых информационных продуктов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ротивопожарная защита учрежден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укрепление материально- технической базы учреждений культур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- управления реализации  мероприятий муниципальной программы «Развитие отрасли «Культура в Княжпогостском районе».</w:t>
      </w:r>
    </w:p>
    <w:p w:rsidR="003E6C14" w:rsidRPr="002D1D69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иоритет Программы -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3E6C14" w:rsidRPr="00C62935" w:rsidRDefault="003E6C14" w:rsidP="003E6C1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Целями Программы являю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- повышение качества жизни населения </w:t>
      </w:r>
      <w:r>
        <w:rPr>
          <w:rFonts w:ascii="Times New Roman" w:hAnsi="Times New Roman"/>
          <w:sz w:val="24"/>
          <w:szCs w:val="24"/>
        </w:rPr>
        <w:t>МР «Княжпогостский»</w:t>
      </w:r>
      <w:r w:rsidRPr="00C62935">
        <w:rPr>
          <w:rFonts w:ascii="Times New Roman" w:hAnsi="Times New Roman"/>
          <w:sz w:val="24"/>
          <w:szCs w:val="24"/>
        </w:rPr>
        <w:t xml:space="preserve"> путем предоставления возможности творческой самореализации, духовного обогащения творчески активной части населения, воспитание (формирование) подрастающего поколения в духе культурных традиций Княжпогостского района, Республики Коми и России, создание условий для развития творческих способностей и социализации современной молодежи, полноценного межнационального культурного обмен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обеспечение достойной оплаты труда работников учреждений культуры, как результат повышения качества, и количества оказываемых ими муниципальных услуг;                                    развитие и сохранение кадрового потенциала учреждений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престижности и привлекательности профессий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культурного и исторического наследия народов, обеспечение доступа граждан к культурным ценностям и участию в культурной жизни, реализация творческого потенциала наци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здание благоприятных условий для устойчивого развития сферы культуры в Княжпогостском районе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Для участия в указанных целях необходимо решение следующих задач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дополнительного образования дет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библиотечного дела в Княжпогостском районе;</w:t>
      </w:r>
      <w:r w:rsidRPr="00C62935">
        <w:rPr>
          <w:rFonts w:ascii="Times New Roman" w:hAnsi="Times New Roman"/>
          <w:sz w:val="24"/>
          <w:szCs w:val="24"/>
        </w:rPr>
        <w:br/>
      </w:r>
      <w:r w:rsidRPr="00C62935">
        <w:rPr>
          <w:rFonts w:ascii="Times New Roman" w:hAnsi="Times New Roman"/>
          <w:sz w:val="24"/>
          <w:szCs w:val="24"/>
        </w:rPr>
        <w:tab/>
        <w:t xml:space="preserve">- развитие музейного дела в Княжпогостском районе;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создание условий для организации досуга и обеспечения жителей муниципального района «Княжпогостский» услугами организац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 xml:space="preserve">- управления реализации  мероприятий муниципальной программы «Развитие отрасли «Культура в Княжпогостском районе»;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 хозяйственно-техническое о</w:t>
      </w:r>
      <w:r>
        <w:rPr>
          <w:rFonts w:ascii="Times New Roman" w:hAnsi="Times New Roman" w:cs="Arial"/>
          <w:sz w:val="24"/>
          <w:szCs w:val="24"/>
        </w:rPr>
        <w:t>бслуживание учреждений культур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В рамках решения задачи по развитию дополнительного образования детей в сфере культуры предусмотрено: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 xml:space="preserve"> Кроме того, Программой по развитию библиотечного, музейного дела и культурно - досуговой деятельности предусмотрено приобретение специального оборудования, современной техники, музыкальных инструментов, расходных материалов, запасных частей и аксессуаров к ним для оснащения учреждений культуры и искусства в муниципальном районе «Княжпогостский»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Для решения задачи по информационному обеспечению учреждений культуры  предусмотрен комплекс мероприятий, в том числе внедрение информационных технологий, который предполагает, прежде всего, разработку концепции информатизации сферы культуры муниципального района «Княжпогостский». Проведение мероприятий по информатизации в рамках концепции позволит корректно связать используемые (или планируемые к внедрению в дальнейшем) информационные системы и инфраструктурные составляющие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Информатизация учреждений культуры и организаций дополнительного образования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9" w:history="1">
        <w:r w:rsidRPr="00053C1F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7 июля 2010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>), системой электронного документооборота и другими информационными системами.</w:t>
      </w:r>
    </w:p>
    <w:p w:rsidR="003E6C14" w:rsidRPr="002D1D69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 xml:space="preserve">Сроки реализации Программы – </w:t>
      </w:r>
      <w:r>
        <w:rPr>
          <w:rFonts w:ascii="Times New Roman" w:hAnsi="Times New Roman"/>
          <w:sz w:val="24"/>
          <w:szCs w:val="24"/>
        </w:rPr>
        <w:t xml:space="preserve">1 этап: 2014 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2 этап: 2018 – 2020 годы.                         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подпрограммам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 xml:space="preserve"> 2 приложения 1 к Программе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авовое регулирование отношений в сфере культуры осуществляется в соответствии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ами законодательства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Законом «Об образовании в Российской Федерации» от 29.12.2012 г. № 273-ФЗ, Концепцией развития дополнительного образования детей, утвержденного распоряжением Правительства Российской Федерации от 04.09.2014 г. № 176,  Федеральным </w:t>
      </w:r>
      <w:hyperlink r:id="rId12" w:tooltip="Федеральный закон от 29.12.1994 N 78-ФЗ (ред. от 02.07.2013) &quot;О библиотечном деле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9 декабря 1994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78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библиотечном деле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Федеральным </w:t>
      </w:r>
      <w:hyperlink r:id="rId13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 музейном фонде Российской Федерации и музеях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</w:t>
      </w:r>
      <w:hyperlink r:id="rId14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244-р), </w:t>
      </w:r>
      <w:hyperlink r:id="rId15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 ноябр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2-р), </w:t>
      </w:r>
      <w:hyperlink r:id="rId16" w:tooltip="Приказ Минкультуры РФ от 17.12.2008 N 267 &quot;Об утверждении Концепции сохранения и развития нематериального культурного наследия народов Российской Федерации на 2009 - 2015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267),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(утверждена Указом Президента Российской Федерации от 12 мая 2009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37), </w:t>
      </w:r>
      <w:hyperlink r:id="rId18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еатрального дела в Российской Федерации на период до 2020 года (одобрена распоряжением Правительства Российской Федерации от 10 июня 2011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019-р), Национальной </w:t>
      </w:r>
      <w:hyperlink r:id="rId19" w:tooltip="Указ Президента РФ от 01.06.2012 N 761 &quot;О Национальной стратегии действий в интересах детей на 2012 - 2017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1 июн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761), </w:t>
      </w:r>
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 xml:space="preserve">О Стратегии государственной национальной политики Российской Федерации на период до 2025 </w:t>
      </w:r>
      <w:r w:rsidRPr="00C62935">
        <w:rPr>
          <w:rFonts w:ascii="Times New Roman" w:hAnsi="Times New Roman"/>
          <w:sz w:val="24"/>
          <w:szCs w:val="24"/>
        </w:rPr>
        <w:lastRenderedPageBreak/>
        <w:t>год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21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ами и иными нормативными правовыми актами Российской Федерации и Республики Коми, и </w:t>
      </w:r>
      <w:hyperlink r:id="rId22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информатизации Республики Коми, утвержденной распоряжением Правительства Республики Коми </w:t>
      </w:r>
      <w:r>
        <w:rPr>
          <w:rFonts w:ascii="Times New Roman" w:hAnsi="Times New Roman"/>
          <w:sz w:val="24"/>
          <w:szCs w:val="24"/>
        </w:rPr>
        <w:t>от 16 августа 2010 г. № 361-р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 «</w:t>
      </w:r>
      <w:r w:rsidRPr="00C62935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 Республики Коми</w:t>
      </w:r>
      <w:r>
        <w:rPr>
          <w:rFonts w:ascii="Times New Roman" w:hAnsi="Times New Roman"/>
          <w:sz w:val="24"/>
          <w:szCs w:val="24"/>
        </w:rPr>
        <w:t>»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Уточнение состава мер правового регулирования предполагается в течение всего периода реализации Программы.</w:t>
      </w:r>
    </w:p>
    <w:p w:rsidR="003E6C14" w:rsidRPr="00C62935" w:rsidRDefault="009D4D03" w:rsidP="003E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3002" w:tooltip="Ссылка на текущий документ" w:history="1">
        <w:r w:rsidR="003E6C14" w:rsidRPr="00C62935">
          <w:rPr>
            <w:rFonts w:ascii="Times New Roman" w:hAnsi="Times New Roman"/>
            <w:color w:val="0000FF"/>
            <w:sz w:val="24"/>
            <w:szCs w:val="24"/>
          </w:rPr>
          <w:t>Оценка</w:t>
        </w:r>
      </w:hyperlink>
      <w:r w:rsidR="003E6C14" w:rsidRPr="00C62935">
        <w:rPr>
          <w:rFonts w:ascii="Times New Roman" w:hAnsi="Times New Roman"/>
          <w:sz w:val="24"/>
          <w:szCs w:val="24"/>
        </w:rPr>
        <w:t xml:space="preserve"> применения мер правового регулирования в сфере реализации Программы изложена в приложении 1 к Программе (таблица № 3)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мероприятий Программы позволит достичь следующих основных результатов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повышение качества и конкурентоспособности услуг, предоставляемых учреждениями культуры и организаций дополнительного образования, за счет  ремонта МАО ДО «Детская школа искусств» г. Емва, приобретения современного оборудования, качественных музыкальных инструментов и др.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существенное улучшение доступа населения муниципального района «Княжпогостский», в том числе лиц с ограниченными возможностями услугами, предоставляемыми учреждениями культуры, за счет внедрения современных информационно-коммуникационных технологий, развития культурно-познавательных Интернет - ресурсов, обеспечения электронного взаимодействия учрежден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развитие творческого потенциала создателей продуктов культуры, укрепление имиджа работников учреждений культуры в муниципальном районе «Княжпогостский» и имиджа творческих профессий, в том числе за счет повышения творческого потенциала работников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развитие социально-культурной инфраструктуры в районе, сохранение и развитие в Республике Коми единого культурно-информационного пространства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Реализация Программы позволит обеспечить создание стартовых условий для развития инновационных направлений во всех видах культурной деятельности и вывести сферу культуры на новый уровень, позволяющий ей, иметь важное значение в социально-экономических процессах в Княжпогостском районе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Информация о составе и значениях показателей (индикаторов) отражается в  приложении 1 Программе (таблица № 1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 отражается в  приложении 1 к Программе (таблица № 4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шести </w:t>
      </w:r>
      <w:r w:rsidRPr="00C62935">
        <w:rPr>
          <w:rFonts w:ascii="Times New Roman" w:hAnsi="Times New Roman"/>
          <w:sz w:val="24"/>
          <w:szCs w:val="24"/>
        </w:rPr>
        <w:t xml:space="preserve"> подпрограмм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Развитие организаций дополнительного образова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2.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- создание условий для качественного предоставления дополнительного образования в соответствии с действующими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3. 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обеспечения развития библиотечного дела и формирование единого информационного простран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4. 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развития музейного дел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информационных технологи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5. Целью Подпрограммы 4 является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оведение культурно - досуговых мероприятий; сохранение  и развитие  государственных языков Республики Коми; укрепление единства российской нации  этнокультурное развитие нардов, проживающих на территории муниципального образования;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иобретение специального оборудования, музыкальных инструментов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в муниципальных учреждениях информационных технолог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мероприятия по обеспечению первичных мер пожарной безопасност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проведение ремонтных работ учреждений отрасли культур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гранты в области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-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Цель Подпрограммы 5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реализации подпрограмм, основных мероприятий Программы в соответствии с установленными сроками и этапами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хозяйственно-техническое обслуживание учрежден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выполнение муниципального задания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исполнитель Подпрограммы 6 – муниципальное </w:t>
      </w:r>
      <w:r w:rsidR="00A723F9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» учреждений Княжпогостского района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Цель Подпрограммы 7 является: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и сохранение национальных культур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униципального задания (ЦНК)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 xml:space="preserve">019 годы потребуется   </w:t>
      </w:r>
      <w:r w:rsidR="00337E3C">
        <w:rPr>
          <w:rFonts w:ascii="Times New Roman" w:hAnsi="Times New Roman"/>
          <w:sz w:val="24"/>
          <w:szCs w:val="24"/>
        </w:rPr>
        <w:t>401 144,10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719E7">
        <w:rPr>
          <w:rFonts w:ascii="Times New Roman" w:hAnsi="Times New Roman"/>
          <w:sz w:val="24"/>
          <w:szCs w:val="24"/>
        </w:rPr>
        <w:t xml:space="preserve">           </w:t>
      </w:r>
      <w:r w:rsidR="007719E7">
        <w:rPr>
          <w:rFonts w:ascii="Times New Roman" w:hAnsi="Times New Roman"/>
          <w:sz w:val="24"/>
          <w:szCs w:val="24"/>
        </w:rPr>
        <w:br/>
        <w:t xml:space="preserve">2017 год – </w:t>
      </w:r>
      <w:r w:rsidR="00337E3C">
        <w:rPr>
          <w:rFonts w:ascii="Times New Roman" w:hAnsi="Times New Roman"/>
          <w:sz w:val="24"/>
          <w:szCs w:val="24"/>
        </w:rPr>
        <w:t>65 588,47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>
        <w:rPr>
          <w:rFonts w:ascii="Times New Roman" w:hAnsi="Times New Roman"/>
          <w:sz w:val="24"/>
          <w:szCs w:val="24"/>
        </w:rPr>
        <w:t>од – 64 084,47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4 069,47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счет федеральных средств – </w:t>
      </w:r>
      <w:r w:rsidR="00212123">
        <w:rPr>
          <w:rFonts w:ascii="Times New Roman" w:hAnsi="Times New Roman"/>
          <w:sz w:val="24"/>
          <w:szCs w:val="24"/>
        </w:rPr>
        <w:t>1 905,44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br/>
        <w:t xml:space="preserve">2017год – </w:t>
      </w:r>
      <w:r w:rsidR="00212123">
        <w:rPr>
          <w:rFonts w:ascii="Times New Roman" w:hAnsi="Times New Roman"/>
          <w:sz w:val="24"/>
          <w:szCs w:val="24"/>
        </w:rPr>
        <w:t>1 371,95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>убликанского бюджета – 11 279,0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 xml:space="preserve">256,50 тыс. рублей;      </w:t>
      </w:r>
      <w:r>
        <w:rPr>
          <w:rFonts w:ascii="Times New Roman" w:hAnsi="Times New Roman"/>
          <w:sz w:val="24"/>
          <w:szCs w:val="24"/>
        </w:rPr>
        <w:br/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>2017 год – 202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5,55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275,55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муни</w:t>
      </w:r>
      <w:r w:rsidR="00931A82">
        <w:rPr>
          <w:rFonts w:ascii="Times New Roman" w:hAnsi="Times New Roman"/>
          <w:sz w:val="24"/>
          <w:szCs w:val="24"/>
        </w:rPr>
        <w:t>ципального бюджета –  387 </w:t>
      </w:r>
      <w:r w:rsidR="00C340E2">
        <w:rPr>
          <w:rFonts w:ascii="Times New Roman" w:hAnsi="Times New Roman"/>
          <w:sz w:val="24"/>
          <w:szCs w:val="24"/>
        </w:rPr>
        <w:t>95</w:t>
      </w:r>
      <w:r w:rsidR="00931A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66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>2017 год –</w:t>
      </w:r>
      <w:r w:rsidR="00931A82">
        <w:rPr>
          <w:rFonts w:ascii="Times New Roman" w:hAnsi="Times New Roman"/>
          <w:sz w:val="24"/>
          <w:szCs w:val="24"/>
        </w:rPr>
        <w:t xml:space="preserve"> </w:t>
      </w:r>
      <w:r w:rsidR="00C340E2">
        <w:rPr>
          <w:rFonts w:ascii="Times New Roman" w:hAnsi="Times New Roman"/>
          <w:sz w:val="24"/>
          <w:szCs w:val="24"/>
        </w:rPr>
        <w:t>64 014,0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63 808,92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3 793,92 тыс. рубле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внебюджетных средств – 0,00 тыс. рублей, в том числе по годам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</w:t>
      </w:r>
      <w:r>
        <w:rPr>
          <w:rFonts w:ascii="Times New Roman" w:hAnsi="Times New Roman"/>
          <w:sz w:val="24"/>
          <w:szCs w:val="24"/>
        </w:rPr>
        <w:t xml:space="preserve"> – 0,00 тыс. рублей;</w:t>
      </w:r>
      <w:r>
        <w:rPr>
          <w:rFonts w:ascii="Times New Roman" w:hAnsi="Times New Roman"/>
          <w:sz w:val="24"/>
          <w:szCs w:val="24"/>
        </w:rPr>
        <w:br/>
        <w:t>2015год – 0,00  тыс. рублей;</w:t>
      </w:r>
      <w:r>
        <w:rPr>
          <w:rFonts w:ascii="Times New Roman" w:hAnsi="Times New Roman"/>
          <w:sz w:val="24"/>
          <w:szCs w:val="24"/>
        </w:rPr>
        <w:br/>
        <w:t>2016 год – 0,00 тыс. рублей;</w:t>
      </w:r>
      <w:r>
        <w:rPr>
          <w:rFonts w:ascii="Times New Roman" w:hAnsi="Times New Roman"/>
          <w:sz w:val="24"/>
          <w:szCs w:val="24"/>
        </w:rPr>
        <w:br/>
        <w:t xml:space="preserve">2017 год – 0,00 </w:t>
      </w:r>
      <w:r w:rsidRPr="00C62935">
        <w:rPr>
          <w:rFonts w:ascii="Times New Roman" w:hAnsi="Times New Roman"/>
          <w:sz w:val="24"/>
          <w:szCs w:val="24"/>
        </w:rPr>
        <w:t xml:space="preserve">тыс. рублей. 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247650" cy="247650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N - количество показателей (индикаторов) Программ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3935"/>
      </w:tblGrid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5B7016" w:rsidRDefault="005B7016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B7016" w:rsidRDefault="005B7016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B7016" w:rsidRDefault="005B7016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B7016" w:rsidRDefault="005B7016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B7016" w:rsidRDefault="005B7016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B7016" w:rsidRDefault="005B7016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5B7016" w:rsidRDefault="005B7016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.</w:t>
      </w: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A942E3" w:rsidRDefault="00A942E3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016" w:rsidRDefault="005B701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016" w:rsidRDefault="005B701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942E3">
        <w:rPr>
          <w:rFonts w:ascii="Times New Roman" w:hAnsi="Times New Roman"/>
          <w:sz w:val="24"/>
          <w:szCs w:val="24"/>
        </w:rPr>
        <w:t>2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F35F6F" w:rsidRDefault="00394E42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7016">
        <w:rPr>
          <w:rFonts w:ascii="Times New Roman" w:hAnsi="Times New Roman"/>
          <w:sz w:val="24"/>
          <w:szCs w:val="24"/>
        </w:rPr>
        <w:t>28 апреля 2017 г. № 148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B6507B" w:rsidRDefault="003E6C14" w:rsidP="003E6C14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B6507B" w:rsidRDefault="003E6C14" w:rsidP="003E6C14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 основной Программы</w:t>
      </w:r>
    </w:p>
    <w:p w:rsidR="003E6C14" w:rsidRPr="00B6507B" w:rsidRDefault="003E6C14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 xml:space="preserve"> «Развитие библиотечного дела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7430"/>
      </w:tblGrid>
      <w:tr w:rsidR="003E6C14" w:rsidRPr="00B6507B" w:rsidTr="00282A49"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» (далее - Подпрограмма 2)</w:t>
            </w:r>
          </w:p>
        </w:tc>
      </w:tr>
      <w:tr w:rsidR="003E6C14" w:rsidRPr="00B6507B" w:rsidTr="00282A49"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3E6C14" w:rsidRPr="00B6507B" w:rsidTr="00282A49"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3E6C14" w:rsidRPr="00B6507B" w:rsidTr="00282A49"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C14" w:rsidRPr="00B6507B" w:rsidTr="00282A49"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библиотечного  дела формирование единого информационного пространства </w:t>
            </w:r>
          </w:p>
        </w:tc>
      </w:tr>
      <w:tr w:rsidR="003E6C14" w:rsidRPr="00B6507B" w:rsidTr="00282A49">
        <w:trPr>
          <w:trHeight w:val="1683"/>
        </w:trPr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комплектование книжных, документных фондов муниципальных библиотек;</w:t>
            </w:r>
          </w:p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подписка на периодические издания для муниципальных библиотек;</w:t>
            </w:r>
          </w:p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муниципальных учреждениях информационных технологий в области библиотечного дела; 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3E6C14" w:rsidRPr="00B6507B" w:rsidTr="00282A49">
        <w:trPr>
          <w:trHeight w:val="1116"/>
        </w:trPr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количество документов, выданных из фондов библиотек;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82A49"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t>удел</w:t>
            </w:r>
            <w:r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логов библиотечных     фондов, переведенных в  цифровой формат    и доступных пользователям          посредством             </w:t>
            </w:r>
            <w:r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формационно - телекоммуникационной    сети Интернет, от общего объема каталогов общедоступных  библиотек в Княжпогостском районе; 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регистрированных пользователей;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3E6C14" w:rsidRPr="00B6507B" w:rsidTr="00282A49">
        <w:trPr>
          <w:trHeight w:val="613"/>
        </w:trPr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1 этап: 2014 -2017 годы;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 этап: 2018 – 2020 годы.                   </w:t>
            </w:r>
          </w:p>
        </w:tc>
      </w:tr>
      <w:tr w:rsidR="003E6C14" w:rsidRPr="00B6507B" w:rsidTr="00282A49">
        <w:tc>
          <w:tcPr>
            <w:tcW w:w="2371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7430" w:type="dxa"/>
            <w:tcBorders>
              <w:bottom w:val="single" w:sz="4" w:space="0" w:color="auto"/>
            </w:tcBorders>
            <w:shd w:val="clear" w:color="auto" w:fill="auto"/>
          </w:tcPr>
          <w:p w:rsidR="00487028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</w:t>
            </w:r>
            <w:r w:rsidR="0048702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2 потребуется </w:t>
            </w:r>
          </w:p>
          <w:p w:rsidR="003E6C14" w:rsidRPr="009A3FD2" w:rsidRDefault="003C6EDF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002,35</w:t>
            </w:r>
            <w:r w:rsidR="003E6C14"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3C6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 w:rsidR="0024608F">
              <w:rPr>
                <w:rFonts w:ascii="Times New Roman" w:hAnsi="Times New Roman" w:cs="Times New Roman"/>
                <w:sz w:val="24"/>
                <w:szCs w:val="24"/>
              </w:rPr>
              <w:t>13 814,94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13 841,71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13 841,71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645B93"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45,69 тыс. рублей;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55,80 тыс. рублей;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150,5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 w:rsidR="0024608F"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584,90 тыс. рублей в том числе по годам: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16,40 тыс. рублей; 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58,7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97,3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37,5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37,50 тыс. рублей;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37,50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средств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а – 85 132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68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68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6 год – 14 275,34 тыс. ру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 xml:space="preserve">блей;          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13 744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,21 тыс. рублей;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13 804,21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13 804,21 тыс. рублей.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5год 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6 год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0,00 тыс. рублей;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0,00 тыс. рублей;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B6507B" w:rsidTr="00282A49">
        <w:trPr>
          <w:trHeight w:val="1148"/>
        </w:trPr>
        <w:tc>
          <w:tcPr>
            <w:tcW w:w="2371" w:type="dxa"/>
            <w:shd w:val="clear" w:color="auto" w:fill="auto"/>
          </w:tcPr>
          <w:p w:rsidR="003E6C14" w:rsidRPr="009A3FD2" w:rsidRDefault="00282A49" w:rsidP="005B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Pr="0028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5B7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0" w:type="dxa"/>
            <w:shd w:val="clear" w:color="auto" w:fill="auto"/>
          </w:tcPr>
          <w:p w:rsidR="003E6C14" w:rsidRPr="009A3FD2" w:rsidRDefault="003E6C14" w:rsidP="00282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планируется достичь увеличения количества библиографических записей в электронных базах данных;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количество документов, выданных из фонда библиотеки </w:t>
            </w:r>
          </w:p>
        </w:tc>
      </w:tr>
    </w:tbl>
    <w:p w:rsidR="003E6C14" w:rsidRPr="00FF0763" w:rsidRDefault="003E6C14" w:rsidP="00282A49">
      <w:pPr>
        <w:pStyle w:val="aff4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FF0763">
        <w:rPr>
          <w:b/>
          <w:sz w:val="24"/>
          <w:szCs w:val="24"/>
        </w:rPr>
        <w:t>Характеристика сферы реализации Подпрограммы 2</w:t>
      </w:r>
    </w:p>
    <w:p w:rsidR="003E6C14" w:rsidRPr="00B6507B" w:rsidRDefault="00282A49" w:rsidP="00282A49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E6C14" w:rsidRPr="00B6507B">
        <w:rPr>
          <w:rFonts w:ascii="Times New Roman" w:hAnsi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3E6C14" w:rsidRPr="00B6507B" w:rsidRDefault="003E6C14" w:rsidP="00282A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3E6C14" w:rsidRPr="00B6507B" w:rsidRDefault="003E6C14" w:rsidP="00282A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Библиотечным обслуживанием в 201</w:t>
      </w:r>
      <w:r>
        <w:rPr>
          <w:rFonts w:ascii="Times New Roman" w:hAnsi="Times New Roman"/>
          <w:sz w:val="24"/>
          <w:szCs w:val="24"/>
        </w:rPr>
        <w:t>6</w:t>
      </w:r>
      <w:r w:rsidRPr="00B6507B">
        <w:rPr>
          <w:rFonts w:ascii="Times New Roman" w:hAnsi="Times New Roman"/>
          <w:sz w:val="24"/>
          <w:szCs w:val="24"/>
        </w:rPr>
        <w:t xml:space="preserve"> году было охвачено  65 % населения Княжпогостского района.</w:t>
      </w:r>
    </w:p>
    <w:p w:rsidR="003E6C14" w:rsidRPr="00B6507B" w:rsidRDefault="003E6C14" w:rsidP="00282A49">
      <w:pPr>
        <w:spacing w:after="0" w:line="240" w:lineRule="auto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3E6C14" w:rsidRPr="00B6507B" w:rsidRDefault="003E6C14" w:rsidP="00282A4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3E6C14" w:rsidRPr="00B6507B" w:rsidRDefault="003E6C14" w:rsidP="00282A4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 xml:space="preserve"> 80% фондов составляют морально устаревшие, практически не читаемые книги. Таким образом, недостаточность комплектования, малая оснащенность большинства библиотек современной компьютерной и оргтехникой не обеспечивают пользователю получение информации в полном объеме.</w:t>
      </w:r>
    </w:p>
    <w:p w:rsidR="003E6C14" w:rsidRPr="00B6507B" w:rsidRDefault="003E6C14" w:rsidP="00282A4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 xml:space="preserve">  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3E6C14" w:rsidRPr="00B6507B" w:rsidRDefault="003E6C14" w:rsidP="00282A4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color w:val="000000"/>
          <w:sz w:val="24"/>
          <w:szCs w:val="24"/>
        </w:rPr>
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FF0763" w:rsidRPr="000134DC" w:rsidRDefault="003E6C14" w:rsidP="000134DC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</w:t>
      </w:r>
      <w:r w:rsidRPr="00B6507B">
        <w:rPr>
          <w:rFonts w:ascii="Times New Roman" w:hAnsi="Times New Roman"/>
          <w:color w:val="000000"/>
          <w:sz w:val="24"/>
          <w:szCs w:val="24"/>
        </w:rPr>
        <w:t>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3E6C14" w:rsidRPr="00B6507B" w:rsidRDefault="003E6C14" w:rsidP="00282A49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FF0763" w:rsidRPr="00B6507B" w:rsidRDefault="003E6C14" w:rsidP="000134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2</w:t>
      </w:r>
      <w:r w:rsidRPr="00B6507B">
        <w:rPr>
          <w:rFonts w:ascii="Times New Roman" w:hAnsi="Times New Roman"/>
          <w:b/>
          <w:bCs/>
          <w:sz w:val="24"/>
          <w:szCs w:val="24"/>
        </w:rPr>
        <w:t xml:space="preserve">, описание основных целей и задач Подпрограммы 2. </w:t>
      </w:r>
    </w:p>
    <w:p w:rsidR="003E6C14" w:rsidRPr="00B6507B" w:rsidRDefault="003E6C14" w:rsidP="00282A49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     Основными</w:t>
      </w:r>
      <w:r w:rsidRPr="00B6507B">
        <w:rPr>
          <w:rFonts w:ascii="Times New Roman" w:hAnsi="Times New Roman"/>
          <w:bCs/>
          <w:sz w:val="24"/>
          <w:szCs w:val="24"/>
        </w:rPr>
        <w:t xml:space="preserve"> целями Подпрограммы 2 являются:</w:t>
      </w:r>
    </w:p>
    <w:p w:rsidR="003E6C14" w:rsidRPr="00B6507B" w:rsidRDefault="003E6C14" w:rsidP="00282A49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bCs/>
          <w:sz w:val="24"/>
          <w:szCs w:val="24"/>
        </w:rPr>
        <w:tab/>
        <w:t xml:space="preserve">1) </w:t>
      </w:r>
      <w:r w:rsidRPr="00B6507B">
        <w:rPr>
          <w:rFonts w:ascii="Times New Roman" w:hAnsi="Times New Roman"/>
          <w:sz w:val="24"/>
          <w:szCs w:val="24"/>
        </w:rPr>
        <w:t>создание условий для развития библиотечного  дела формирование единого информационного пространства.</w:t>
      </w:r>
    </w:p>
    <w:p w:rsidR="003E6C14" w:rsidRPr="00B6507B" w:rsidRDefault="003E6C14" w:rsidP="00282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Реализацию намеченных целей предполагается обеспечить путем решения следующих задач:</w:t>
      </w:r>
    </w:p>
    <w:p w:rsidR="003E6C14" w:rsidRPr="00B6507B" w:rsidRDefault="003E6C14" w:rsidP="00282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количество документов, выданных из фондов библиотек;</w:t>
      </w:r>
    </w:p>
    <w:p w:rsidR="003E6C14" w:rsidRPr="00B6507B" w:rsidRDefault="003E6C14" w:rsidP="00282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- доля каталогов библиотечных     фондов, переведенных в  цифровой формат    и доступных пользователям посредством информационно - телекоммуникационной    сети Интернет, от общего объема каталогов общедоступных  библиотек в Княжпогостском районе;  </w:t>
      </w:r>
    </w:p>
    <w:p w:rsidR="003E6C14" w:rsidRPr="00B6507B" w:rsidRDefault="003E6C14" w:rsidP="00282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- количество зарегистрированных пользователей; </w:t>
      </w:r>
    </w:p>
    <w:p w:rsidR="00FF0763" w:rsidRPr="00B6507B" w:rsidRDefault="003E6C14" w:rsidP="00282A49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выполнение муниципального задания.</w:t>
      </w:r>
    </w:p>
    <w:p w:rsidR="00FF0763" w:rsidRPr="000134DC" w:rsidRDefault="003E6C14" w:rsidP="000134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3. Сроки и этапы реализации Подпрограммы 2</w:t>
      </w:r>
    </w:p>
    <w:p w:rsidR="003E6C14" w:rsidRPr="00B6507B" w:rsidRDefault="003E6C14" w:rsidP="00282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Сроки реализации Подпрограммы - </w:t>
      </w:r>
      <w:r w:rsidRPr="00B6507B">
        <w:rPr>
          <w:rFonts w:ascii="Times New Roman" w:hAnsi="Times New Roman"/>
          <w:sz w:val="24"/>
          <w:szCs w:val="24"/>
        </w:rPr>
        <w:t>1 этап: 2014 -2017 годы;</w:t>
      </w:r>
    </w:p>
    <w:p w:rsidR="003E6C14" w:rsidRPr="000134DC" w:rsidRDefault="003E6C14" w:rsidP="00282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2 этап: 2018 – 2020 годы.    </w:t>
      </w:r>
    </w:p>
    <w:p w:rsidR="00FF0763" w:rsidRPr="000134DC" w:rsidRDefault="003E6C14" w:rsidP="000134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3E6C14" w:rsidRPr="00B6507B" w:rsidRDefault="003E6C14" w:rsidP="00282A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Pr="00B6507B" w:rsidRDefault="003E6C14" w:rsidP="00282A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Основными мероприятиями Подпрограммы  2 являются:</w:t>
      </w:r>
    </w:p>
    <w:p w:rsidR="003E6C14" w:rsidRPr="00B6507B" w:rsidRDefault="003E6C14" w:rsidP="00282A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комплектование книжных фондов;</w:t>
      </w:r>
    </w:p>
    <w:p w:rsidR="003E6C14" w:rsidRPr="00B6507B" w:rsidRDefault="003E6C14" w:rsidP="00282A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3E6C14" w:rsidRPr="00B6507B" w:rsidRDefault="003E6C14" w:rsidP="00282A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) внедрение в муниципальных учреждениях информационных технологий в области библиотечного дела  в соответствии с </w:t>
      </w:r>
      <w:r w:rsidRPr="00B6507B">
        <w:rPr>
          <w:rFonts w:ascii="Times New Roman" w:hAnsi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B6507B">
        <w:rPr>
          <w:rFonts w:ascii="Times New Roman" w:hAnsi="Times New Roman"/>
          <w:sz w:val="24"/>
          <w:szCs w:val="24"/>
        </w:rPr>
        <w:t>риложение № 1);</w:t>
      </w:r>
    </w:p>
    <w:p w:rsidR="000134DC" w:rsidRPr="000134DC" w:rsidRDefault="003E6C14" w:rsidP="000134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FF0763" w:rsidRPr="000134DC" w:rsidRDefault="003E6C14" w:rsidP="00013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3E6C14" w:rsidRPr="00B6507B" w:rsidRDefault="003E6C14" w:rsidP="00282A49">
      <w:pPr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B6507B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3612-1, Федеральный закон от 29 декабря 1994 г.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78-ФЗ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О библиотечном деле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 xml:space="preserve">, </w:t>
      </w:r>
      <w:hyperlink r:id="rId3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B6507B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6507B">
        <w:rPr>
          <w:rFonts w:ascii="Times New Roman" w:hAnsi="Times New Roman"/>
          <w:sz w:val="24"/>
          <w:szCs w:val="24"/>
        </w:rPr>
        <w:t xml:space="preserve">1666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36" w:tooltip="Конституция Республики Коми (принята Верховным Советом Республики Коми 17.02.1994) (ред. от 24.04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B6507B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r w:rsidRPr="00B650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07B">
        <w:rPr>
          <w:rFonts w:ascii="Times New Roman" w:hAnsi="Times New Roman"/>
          <w:sz w:val="24"/>
          <w:szCs w:val="24"/>
        </w:rPr>
        <w:t xml:space="preserve">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651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Культура Республики Коми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>.</w:t>
      </w:r>
    </w:p>
    <w:p w:rsidR="00FF0763" w:rsidRPr="00B6507B" w:rsidRDefault="003E6C14" w:rsidP="000134D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Информатизация учреждений культуры и искусства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37" w:history="1">
        <w:r w:rsidRPr="008145E3">
          <w:rPr>
            <w:rFonts w:ascii="Times New Roman" w:eastAsia="PMingLiU" w:hAnsi="Times New Roman"/>
            <w:color w:val="0000FF"/>
            <w:sz w:val="24"/>
            <w:szCs w:val="24"/>
            <w:lang w:eastAsia="zh-TW"/>
          </w:rPr>
          <w:t>законом</w:t>
        </w:r>
      </w:hyperlink>
      <w:r w:rsidRPr="008145E3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от 27 июля 2010 г. </w:t>
      </w:r>
      <w:r>
        <w:rPr>
          <w:rFonts w:ascii="Times New Roman" w:eastAsia="PMingLiU" w:hAnsi="Times New Roman"/>
          <w:sz w:val="24"/>
          <w:szCs w:val="24"/>
          <w:lang w:eastAsia="zh-TW"/>
        </w:rPr>
        <w:t>№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210-ФЗ </w:t>
      </w:r>
      <w:r>
        <w:rPr>
          <w:rFonts w:ascii="Times New Roman" w:eastAsia="PMingLiU" w:hAnsi="Times New Roman"/>
          <w:sz w:val="24"/>
          <w:szCs w:val="24"/>
          <w:lang w:eastAsia="zh-TW"/>
        </w:rPr>
        <w:t>«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>Об организации предоставления государственных и муниципальных услуг</w:t>
      </w:r>
      <w:r>
        <w:rPr>
          <w:rFonts w:ascii="Times New Roman" w:eastAsia="PMingLiU" w:hAnsi="Times New Roman"/>
          <w:sz w:val="24"/>
          <w:szCs w:val="24"/>
          <w:lang w:eastAsia="zh-TW"/>
        </w:rPr>
        <w:t>»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>), системой электронного документооборота и другими информационными системами.</w:t>
      </w:r>
    </w:p>
    <w:p w:rsidR="00FF0763" w:rsidRPr="00B6507B" w:rsidRDefault="003E6C14" w:rsidP="000134DC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3E6C14" w:rsidRPr="00B6507B" w:rsidRDefault="003E6C14" w:rsidP="00282A49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Показателями решения задач Подпрограммы  2 являются:</w:t>
      </w:r>
    </w:p>
    <w:p w:rsidR="003E6C14" w:rsidRPr="00B6507B" w:rsidRDefault="003E6C14" w:rsidP="00282A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ab/>
        <w:t>1) комплектование книжных фондов;</w:t>
      </w:r>
    </w:p>
    <w:p w:rsidR="003E6C14" w:rsidRPr="00B6507B" w:rsidRDefault="003E6C14" w:rsidP="00282A49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3E6C14" w:rsidRPr="00B6507B" w:rsidRDefault="003E6C14" w:rsidP="00282A49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внедрение в муниципальных учреждениях информационных технологий в области библиотечного дела;</w:t>
      </w:r>
    </w:p>
    <w:p w:rsidR="00FF0763" w:rsidRPr="00B6507B" w:rsidRDefault="003E6C14" w:rsidP="000134DC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FF0763" w:rsidRPr="00B6507B" w:rsidRDefault="003E6C14" w:rsidP="00282A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2</w:t>
      </w:r>
    </w:p>
    <w:p w:rsidR="003E6C14" w:rsidRPr="00B6507B" w:rsidRDefault="003E6C14" w:rsidP="00282A4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2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027761">
        <w:rPr>
          <w:rFonts w:ascii="Times New Roman" w:eastAsia="PMingLiU" w:hAnsi="Times New Roman"/>
          <w:sz w:val="24"/>
          <w:szCs w:val="24"/>
          <w:lang w:eastAsia="zh-TW"/>
        </w:rPr>
        <w:t>86 002,35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B6507B" w:rsidRDefault="003E6C14" w:rsidP="00282A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Таблица 2</w:t>
      </w:r>
    </w:p>
    <w:p w:rsidR="003E6C14" w:rsidRPr="00B6507B" w:rsidRDefault="003E6C14" w:rsidP="00282A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83"/>
        <w:gridCol w:w="1654"/>
        <w:gridCol w:w="2159"/>
        <w:gridCol w:w="2081"/>
        <w:gridCol w:w="1775"/>
        <w:gridCol w:w="1596"/>
      </w:tblGrid>
      <w:tr w:rsidR="003E6C14" w:rsidRPr="00B6507B" w:rsidTr="003E6C14">
        <w:trPr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ind w:firstLine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96" w:type="dxa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281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538,9</w:t>
            </w:r>
            <w:r w:rsidR="00281C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45,69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16,4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281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276,8</w:t>
            </w:r>
            <w:r w:rsidR="00281C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6C14" w:rsidRPr="00B6507B" w:rsidTr="003E6C14">
        <w:trPr>
          <w:trHeight w:val="100"/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441,90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8,7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227,40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23,14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75,34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281C21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14,94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281C21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3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F5792A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44</w:t>
            </w:r>
            <w:r w:rsidR="003E6C14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58548E" w:rsidP="00585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41</w:t>
            </w:r>
            <w:r w:rsidR="003E6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6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54" w:type="dxa"/>
            <w:shd w:val="clear" w:color="auto" w:fill="auto"/>
          </w:tcPr>
          <w:p w:rsidR="003E6C14" w:rsidRDefault="0058548E" w:rsidP="00585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41</w:t>
            </w:r>
            <w:r w:rsidR="003E6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6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281C21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002,35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281C21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22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9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F5792A" w:rsidP="00027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13</w:t>
            </w:r>
            <w:r w:rsidR="003E6C14">
              <w:rPr>
                <w:rFonts w:ascii="Times New Roman" w:hAnsi="Times New Roman"/>
                <w:sz w:val="24"/>
                <w:szCs w:val="24"/>
              </w:rPr>
              <w:t>2,2</w:t>
            </w:r>
            <w:r w:rsidR="00027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E6C14" w:rsidRDefault="003E6C14" w:rsidP="00013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2</w:t>
      </w:r>
    </w:p>
    <w:p w:rsidR="005F3816" w:rsidRDefault="003E6C14" w:rsidP="005F3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B6507B">
        <w:rPr>
          <w:rFonts w:ascii="Times New Roman" w:hAnsi="Times New Roman"/>
          <w:sz w:val="24"/>
          <w:szCs w:val="24"/>
          <w:lang w:val="en-US"/>
        </w:rPr>
        <w:t>IX</w:t>
      </w:r>
      <w:r w:rsidRPr="00B65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7016" w:rsidRDefault="005B7016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134DC" w:rsidRDefault="000134DC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5F381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400E0">
        <w:rPr>
          <w:rFonts w:ascii="Times New Roman" w:hAnsi="Times New Roman"/>
          <w:sz w:val="24"/>
          <w:szCs w:val="24"/>
        </w:rPr>
        <w:t>4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5E0E78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7016">
        <w:rPr>
          <w:rFonts w:ascii="Times New Roman" w:hAnsi="Times New Roman"/>
          <w:sz w:val="24"/>
          <w:szCs w:val="24"/>
        </w:rPr>
        <w:t xml:space="preserve">28 апреля </w:t>
      </w:r>
      <w:r>
        <w:rPr>
          <w:rFonts w:ascii="Times New Roman" w:hAnsi="Times New Roman"/>
          <w:sz w:val="24"/>
          <w:szCs w:val="24"/>
        </w:rPr>
        <w:t xml:space="preserve">2017 г.  </w:t>
      </w:r>
      <w:r w:rsidR="00521717">
        <w:rPr>
          <w:rFonts w:ascii="Times New Roman" w:hAnsi="Times New Roman"/>
          <w:sz w:val="24"/>
          <w:szCs w:val="24"/>
        </w:rPr>
        <w:t xml:space="preserve">№ </w:t>
      </w:r>
      <w:r w:rsidR="005B7016">
        <w:rPr>
          <w:rFonts w:ascii="Times New Roman" w:hAnsi="Times New Roman"/>
          <w:sz w:val="24"/>
          <w:szCs w:val="24"/>
        </w:rPr>
        <w:t>148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основ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8057"/>
      </w:tblGrid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Развитие народного художественного творчества и культурно - досуговой деятельности» (далее - Подпрограмма 4)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.</w:t>
            </w:r>
          </w:p>
        </w:tc>
      </w:tr>
      <w:tr w:rsidR="003E6C14" w:rsidRPr="00C62935" w:rsidTr="0078487B">
        <w:trPr>
          <w:trHeight w:val="2517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проведение культурно - досуговых мероприятий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сохранение и развитие государственных языков Республики Коми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укрепление единства российской нации и этнокультурное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развитие народов, проживающих на территории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приобретение специального оборудования, музыкальных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инструментов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недрение информационных технологий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мероприятия по проведению ремонта, капитального ремонта и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оснащение материалами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ализация малых проектов в сфере культур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 строительство учреждений отрасли культура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гранты в области культуры.</w:t>
            </w:r>
          </w:p>
        </w:tc>
      </w:tr>
      <w:tr w:rsidR="003E6C14" w:rsidRPr="00C62935" w:rsidTr="0078487B">
        <w:trPr>
          <w:trHeight w:val="1116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ультурно - 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посетителей культурно - 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лубных формирован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астников в клубных формированиях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беспеченных специальным оборудованием, музыкальными инструментами.</w:t>
            </w:r>
          </w:p>
        </w:tc>
      </w:tr>
      <w:tr w:rsidR="003E6C14" w:rsidRPr="00C62935" w:rsidTr="0078487B">
        <w:trPr>
          <w:trHeight w:val="634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: 2014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 этап: 2018 – 2020 годы.                        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E67BFD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3E6C14" w:rsidRPr="00C62935" w:rsidRDefault="00E420D9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726,95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A65919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E420D9">
              <w:rPr>
                <w:rFonts w:ascii="Times New Roman" w:hAnsi="Times New Roman"/>
                <w:sz w:val="24"/>
                <w:szCs w:val="24"/>
              </w:rPr>
              <w:t>22 117,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 20 382,62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31D93">
              <w:rPr>
                <w:rFonts w:ascii="Times New Roman" w:hAnsi="Times New Roman"/>
                <w:sz w:val="24"/>
                <w:szCs w:val="24"/>
              </w:rPr>
              <w:t>1 438,7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 том числе по годам: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631D93">
              <w:rPr>
                <w:rFonts w:ascii="Times New Roman" w:hAnsi="Times New Roman"/>
                <w:sz w:val="24"/>
                <w:szCs w:val="24"/>
              </w:rPr>
              <w:t>1 338,7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 w:rsidR="00E67BFD">
              <w:rPr>
                <w:rFonts w:ascii="Times New Roman" w:hAnsi="Times New Roman"/>
                <w:sz w:val="24"/>
                <w:szCs w:val="24"/>
              </w:rPr>
              <w:t>республиканского бюджета–9 954,6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97,8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A65919">
              <w:rPr>
                <w:rFonts w:ascii="Times New Roman" w:hAnsi="Times New Roman"/>
                <w:sz w:val="24"/>
                <w:szCs w:val="24"/>
              </w:rPr>
              <w:t>101,6</w:t>
            </w:r>
            <w:r w:rsidR="00EE5D99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E67BFD">
              <w:rPr>
                <w:rFonts w:ascii="Times New Roman" w:hAnsi="Times New Roman"/>
                <w:sz w:val="24"/>
                <w:szCs w:val="24"/>
              </w:rPr>
              <w:t>униципального бюджета –131 </w:t>
            </w:r>
            <w:r w:rsidR="00EE5D99">
              <w:rPr>
                <w:rFonts w:ascii="Times New Roman" w:hAnsi="Times New Roman"/>
                <w:sz w:val="24"/>
                <w:szCs w:val="24"/>
              </w:rPr>
              <w:t>333</w:t>
            </w:r>
            <w:r w:rsidR="00E67BFD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EE5D99">
              <w:rPr>
                <w:rFonts w:ascii="Times New Roman" w:hAnsi="Times New Roman"/>
                <w:sz w:val="24"/>
                <w:szCs w:val="24"/>
              </w:rPr>
              <w:t>20 677,5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20 382,62 тыс. рублей;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78487B">
        <w:trPr>
          <w:trHeight w:val="132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оду планируется достичь следующих показателей: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посетителей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досуговых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лубных формирован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астников в клубных формированиях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реждений обеспеченных специальным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оборудованием, музыкальными инструментам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количество учреждений  получивших субсидия на реализацию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алых проектов.</w:t>
            </w:r>
          </w:p>
        </w:tc>
      </w:tr>
    </w:tbl>
    <w:p w:rsidR="00487D2A" w:rsidRPr="000134DC" w:rsidRDefault="000134DC" w:rsidP="000134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DC">
        <w:rPr>
          <w:rFonts w:ascii="Times New Roman" w:hAnsi="Times New Roman" w:cs="Times New Roman"/>
          <w:b/>
          <w:sz w:val="24"/>
          <w:szCs w:val="24"/>
        </w:rPr>
        <w:t>1.</w:t>
      </w:r>
      <w:r w:rsidR="003E6C14" w:rsidRPr="000134DC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 4</w:t>
      </w:r>
    </w:p>
    <w:p w:rsidR="003E6C14" w:rsidRPr="00022E20" w:rsidRDefault="003E6C14" w:rsidP="003E6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досуговой  деятельности; обеспечение преемственности развития народно-художественного творчества, традиционной народной культуры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до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</w:t>
      </w:r>
      <w:r>
        <w:rPr>
          <w:rFonts w:ascii="Times New Roman" w:hAnsi="Times New Roman"/>
          <w:sz w:val="24"/>
          <w:szCs w:val="24"/>
        </w:rPr>
        <w:t xml:space="preserve">их на территории муниципального </w:t>
      </w:r>
      <w:r w:rsidRPr="00C62935">
        <w:rPr>
          <w:rFonts w:ascii="Times New Roman" w:hAnsi="Times New Roman"/>
          <w:sz w:val="24"/>
          <w:szCs w:val="24"/>
        </w:rPr>
        <w:t>образования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ода в Княжпого</w:t>
      </w:r>
      <w:r>
        <w:rPr>
          <w:rFonts w:ascii="Times New Roman" w:hAnsi="Times New Roman"/>
          <w:sz w:val="24"/>
          <w:szCs w:val="24"/>
        </w:rPr>
        <w:t>стском районе функционировали 11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осуговых учреждений. </w:t>
      </w:r>
      <w:r w:rsidRPr="00C62935">
        <w:rPr>
          <w:rFonts w:ascii="Times New Roman" w:hAnsi="Times New Roman"/>
          <w:sz w:val="24"/>
          <w:szCs w:val="24"/>
        </w:rPr>
        <w:t xml:space="preserve">Из общего числа клубных учреждений </w:t>
      </w:r>
      <w:r>
        <w:rPr>
          <w:rFonts w:ascii="Times New Roman" w:hAnsi="Times New Roman"/>
          <w:sz w:val="24"/>
          <w:szCs w:val="24"/>
        </w:rPr>
        <w:t>9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досуговых учреждений расположено в сельской местности. Для большинства населения, проживающего в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до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азвит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 в районе тормозит ряд серьезных проблем: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1) неудовлетворительное состояние и не соответствие современным требованиям материально-технической базы подавляющего большинства учреждений культуры клубного типа. Прослеживается износ оборудования, музыкальных инструментов, нехватка осветительной, звуковой и видеоаппаратуры. Нуждаются в обновлении сценические костюмы любительских коллективов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недостаточная кадровая обеспеченность. В связи с низкой заработной платой, падением престижа профессии работника культуры, повсеместно прослеживается отток кадров из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сферы и приход в отрасль кадров, особенно на селе, не имеющих специального профессионального образования; 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под угрозой исчезновения находятся такие проявления нематериальных культурных ценностей народов, проживающих в республике, как традиционная народная музыка, танцы, праздники, народные ремесла и художественные промыслы, устные традиции;</w:t>
      </w:r>
    </w:p>
    <w:p w:rsidR="00487D2A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недостаточные условия созданы в учреждениях культуры клубного типа для работы по обработке уникальных образцов традиционной культуры, полученных ранее у носителей народной культуры.</w:t>
      </w:r>
    </w:p>
    <w:p w:rsidR="003E6C14" w:rsidRPr="00C62935" w:rsidRDefault="003E6C14" w:rsidP="003E6C14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487D2A" w:rsidRPr="002D1D69" w:rsidRDefault="003E6C14" w:rsidP="000134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4 </w:t>
      </w:r>
      <w:r w:rsidRPr="00C62935">
        <w:rPr>
          <w:rFonts w:ascii="Times New Roman" w:hAnsi="Times New Roman"/>
          <w:b/>
          <w:bCs/>
          <w:sz w:val="24"/>
          <w:szCs w:val="24"/>
        </w:rPr>
        <w:t>, описание основных целей и задач Подпрограммы 4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Основными целями Подпрограммы 4 являю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C62935">
        <w:rPr>
          <w:rFonts w:ascii="Times New Roman" w:eastAsia="Calibri" w:hAnsi="Times New Roman" w:cs="Arial"/>
          <w:bCs/>
          <w:sz w:val="24"/>
          <w:szCs w:val="24"/>
        </w:rPr>
        <w:tab/>
        <w:t>1)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- проведение культурно - досугов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и развитие  государственных языков Республики Ком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укрепление единства российской нации и этнокультурное развитие народов, проживающих на территории муниципального образов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приобретение специального оборудования, музыкальных инструментов для оснащения муниципальных учреждений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недрение в муниципальных учреждениях информационных технолог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487D2A" w:rsidRPr="002D1D69" w:rsidRDefault="003E6C14" w:rsidP="000134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 строительство учреждений отрасли культура.</w:t>
      </w:r>
    </w:p>
    <w:p w:rsidR="000134DC" w:rsidRDefault="00487D2A" w:rsidP="000134DC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4D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E6C14" w:rsidRPr="000134DC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3E6C14" w:rsidRPr="000134DC" w:rsidRDefault="003E6C14" w:rsidP="000134DC">
      <w:pPr>
        <w:widowControl w:val="0"/>
        <w:autoSpaceDE w:val="0"/>
        <w:autoSpaceDN w:val="0"/>
        <w:adjustRightInd w:val="0"/>
        <w:spacing w:after="0"/>
        <w:ind w:left="360" w:right="-26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1 этап: 2014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2 этап: 2018 – 2020 годы. </w:t>
      </w:r>
    </w:p>
    <w:p w:rsidR="00487D2A" w:rsidRPr="000134DC" w:rsidRDefault="003E6C14" w:rsidP="000134DC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Перечень основных мероприятий Подпрограммы </w:t>
      </w:r>
      <w:r w:rsidR="00487D2A">
        <w:rPr>
          <w:rFonts w:ascii="Times New Roman" w:hAnsi="Times New Roman"/>
          <w:b/>
          <w:bCs/>
          <w:sz w:val="24"/>
          <w:szCs w:val="24"/>
        </w:rPr>
        <w:t>4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перечень основных мероприятий Подпрограммы 4 включены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проведение культурно - досугов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) приобретение специального оборудования, музыкальных инструментов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)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) внедрение информационных технологий;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6)  обеспечение первичных мер пожарной безопасност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7) строительство учреждений отрасли культура;</w:t>
      </w:r>
    </w:p>
    <w:p w:rsidR="00487D2A" w:rsidRPr="00C62935" w:rsidRDefault="003E6C14" w:rsidP="00013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8) гранты в области культуры.</w:t>
      </w:r>
    </w:p>
    <w:p w:rsidR="00487D2A" w:rsidRPr="000134DC" w:rsidRDefault="003E6C14" w:rsidP="00013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4</w:t>
      </w:r>
    </w:p>
    <w:p w:rsidR="00487D2A" w:rsidRPr="003031AF" w:rsidRDefault="003E6C14" w:rsidP="000134DC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031AF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3612-1, </w:t>
      </w:r>
      <w:hyperlink r:id="rId39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1019-р), </w:t>
      </w:r>
      <w:hyperlink r:id="rId4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166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31AF">
        <w:rPr>
          <w:rFonts w:ascii="Times New Roman" w:hAnsi="Times New Roman" w:cs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41" w:tooltip="Конституция Республики Коми (принята Верховным Советом Республики Коми 17.02.1994) (ред. от 24.04.2013)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65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>Культура Республики Ко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31AF">
        <w:rPr>
          <w:rFonts w:ascii="Times New Roman" w:hAnsi="Times New Roman" w:cs="Times New Roman"/>
          <w:sz w:val="24"/>
          <w:szCs w:val="24"/>
        </w:rPr>
        <w:t>.</w:t>
      </w:r>
    </w:p>
    <w:p w:rsidR="00487D2A" w:rsidRPr="002D1D69" w:rsidRDefault="003E6C14" w:rsidP="000134DC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3E6C14" w:rsidRPr="00C62935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казателями решения задач подпрограммы являются: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увеличение количества культурно - досуговых мероприятий;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увеличение количества посетителей культурно - досуговых мероприятий.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увеличение количества клубных формирований;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увеличение количества участников в клубных формированиях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5) количество учреждений оснащенных информационными технологиями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6) количество учреждений, в которых выполнены  противопожарные мероприятия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7) количество учреждений обеспеченных специальным оборудованием, музыкальными инструментами;</w:t>
      </w:r>
    </w:p>
    <w:p w:rsidR="00487D2A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8) доля получивших премию.</w:t>
      </w:r>
    </w:p>
    <w:p w:rsidR="00487D2A" w:rsidRPr="002D1D69" w:rsidRDefault="003E6C14" w:rsidP="000134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муниципальной под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</w:t>
      </w:r>
      <w:r w:rsidR="002827F8">
        <w:rPr>
          <w:rFonts w:ascii="Times New Roman" w:eastAsia="PMingLiU" w:hAnsi="Times New Roman"/>
          <w:sz w:val="24"/>
          <w:szCs w:val="24"/>
          <w:lang w:eastAsia="zh-TW"/>
        </w:rPr>
        <w:t xml:space="preserve">яет </w:t>
      </w:r>
      <w:r w:rsidR="00CD7EC4">
        <w:rPr>
          <w:rFonts w:ascii="Times New Roman" w:eastAsia="PMingLiU" w:hAnsi="Times New Roman"/>
          <w:sz w:val="24"/>
          <w:szCs w:val="24"/>
          <w:lang w:eastAsia="zh-TW"/>
        </w:rPr>
        <w:t>14</w:t>
      </w:r>
      <w:r w:rsidR="002827F8"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CD7EC4">
        <w:rPr>
          <w:rFonts w:ascii="Times New Roman" w:eastAsia="PMingLiU" w:hAnsi="Times New Roman"/>
          <w:sz w:val="24"/>
          <w:szCs w:val="24"/>
          <w:lang w:eastAsia="zh-TW"/>
        </w:rPr>
        <w:t> 726,95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484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32"/>
        <w:gridCol w:w="1800"/>
        <w:gridCol w:w="2545"/>
        <w:gridCol w:w="1827"/>
        <w:gridCol w:w="1620"/>
      </w:tblGrid>
      <w:tr w:rsidR="003E6C14" w:rsidRPr="00C62935" w:rsidTr="003E6C14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2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99481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17,84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99481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72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2827F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CD7EC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7,5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2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99481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726,95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99481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,72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2827F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54,6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CD7EC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333,63</w:t>
            </w:r>
          </w:p>
        </w:tc>
      </w:tr>
    </w:tbl>
    <w:p w:rsidR="000134DC" w:rsidRDefault="003E6C14" w:rsidP="00013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4</w:t>
      </w:r>
    </w:p>
    <w:p w:rsidR="006F188F" w:rsidRPr="000134DC" w:rsidRDefault="003E6C14" w:rsidP="00013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F188F" w:rsidRPr="000134DC" w:rsidSect="000134DC">
          <w:pgSz w:w="11905" w:h="16840" w:code="9"/>
          <w:pgMar w:top="567" w:right="565" w:bottom="425" w:left="993" w:header="295" w:footer="720" w:gutter="0"/>
          <w:pgNumType w:start="1"/>
          <w:cols w:space="720"/>
          <w:noEndnote/>
          <w:titlePg/>
          <w:docGrid w:linePitch="299"/>
        </w:sect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</w:t>
      </w:r>
      <w:r w:rsidR="008014D9">
        <w:rPr>
          <w:rFonts w:ascii="Times New Roman" w:hAnsi="Times New Roman"/>
          <w:sz w:val="24"/>
          <w:szCs w:val="24"/>
        </w:rPr>
        <w:t>фективности Программы» Программы</w:t>
      </w:r>
    </w:p>
    <w:p w:rsidR="00764C49" w:rsidRPr="00EA567C" w:rsidRDefault="00764C49" w:rsidP="00764C4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4</w:t>
      </w:r>
    </w:p>
    <w:p w:rsidR="00764C49" w:rsidRDefault="00764C49" w:rsidP="00764C49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764C49" w:rsidRPr="00EA567C" w:rsidRDefault="00764C49" w:rsidP="00764C4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764C49" w:rsidRPr="00EA567C" w:rsidRDefault="00764C49" w:rsidP="00764C4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8 апреля 2017 г. № 148</w:t>
      </w:r>
    </w:p>
    <w:p w:rsidR="00764C49" w:rsidRPr="00EA567C" w:rsidRDefault="00764C49" w:rsidP="00764C4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Таблица 6</w:t>
      </w:r>
    </w:p>
    <w:p w:rsidR="00764C49" w:rsidRPr="00EA567C" w:rsidRDefault="00764C49" w:rsidP="00764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bookmarkStart w:id="0" w:name="Par578"/>
      <w:bookmarkEnd w:id="0"/>
      <w:r w:rsidRPr="00EA567C">
        <w:rPr>
          <w:rFonts w:ascii="Times New Roman" w:hAnsi="Times New Roman"/>
          <w:sz w:val="24"/>
        </w:rPr>
        <w:t>Ресурсное обеспечение</w:t>
      </w:r>
    </w:p>
    <w:p w:rsidR="00764C49" w:rsidRPr="00EA567C" w:rsidRDefault="00764C49" w:rsidP="00764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</w:p>
    <w:p w:rsidR="00764C49" w:rsidRPr="00EA567C" w:rsidRDefault="00764C49" w:rsidP="00764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</w:p>
    <w:p w:rsidR="00764C49" w:rsidRPr="00A569DF" w:rsidRDefault="00764C49" w:rsidP="00764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публики Коми, бюджета МО МР «Княжпогостский» (тыс. руб.)</w:t>
      </w:r>
    </w:p>
    <w:tbl>
      <w:tblPr>
        <w:tblW w:w="16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2271"/>
        <w:gridCol w:w="3119"/>
        <w:gridCol w:w="567"/>
        <w:gridCol w:w="142"/>
        <w:gridCol w:w="567"/>
        <w:gridCol w:w="1275"/>
        <w:gridCol w:w="567"/>
        <w:gridCol w:w="992"/>
        <w:gridCol w:w="992"/>
        <w:gridCol w:w="1005"/>
        <w:gridCol w:w="992"/>
        <w:gridCol w:w="993"/>
        <w:gridCol w:w="993"/>
      </w:tblGrid>
      <w:tr w:rsidR="00764C49" w:rsidRPr="00A569DF" w:rsidTr="00764C49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Статус    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рограммы,  подпрограммы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едомственной целевой программы, 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сновного  мероприятия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заказчик - 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ординатор  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д бюджетной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лассификации 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Расходы (тыс. руб.), годы    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ервый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ланового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торой  год планового периода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020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764C49" w:rsidRPr="00A569DF" w:rsidTr="00764C49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588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588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О ДО «Детская школа искусств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14,94</w:t>
            </w:r>
          </w:p>
          <w:p w:rsidR="00764C49" w:rsidRPr="00015C72" w:rsidRDefault="00764C49" w:rsidP="00764C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районный историко – краеведческий  музей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Княжпогостский районный Дом культуры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17,8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У «Центр хозяйственно технического обеспечения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 Княжпогостского 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ентр национальных культур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764C49" w:rsidRPr="00A569DF" w:rsidTr="00764C49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764C49" w:rsidRPr="00A569DF" w:rsidTr="00764C49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764C49" w:rsidRPr="00A569DF" w:rsidTr="00764C49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1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764C49" w:rsidRPr="00A569DF" w:rsidTr="00764C49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 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764C49" w:rsidRPr="0079574D" w:rsidTr="00764C49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2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764C49" w:rsidRPr="0079574D" w:rsidTr="00764C49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7215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764C49" w:rsidRPr="0079574D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569DF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</w:tr>
      <w:tr w:rsidR="00764C49" w:rsidRPr="0079574D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1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1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й 2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5144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7245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  <w:p w:rsidR="00764C49" w:rsidRPr="00B763D8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 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2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3A26EE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4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7218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3A26EE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5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по подключения общедоступных библиотек РФ к сети Интернет и развитие системы библиотечного дела 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етом задачи 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5146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4544CA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4E3964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2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1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1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8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2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745F1D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4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оставление субсид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  <w:p w:rsidR="00764C49" w:rsidRPr="003A4E8A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5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46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9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4.13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89,77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9,77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94,77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764C49" w:rsidRPr="00A569DF" w:rsidTr="00764C49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601</w:t>
            </w:r>
          </w:p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764C49" w:rsidRPr="00A569DF" w:rsidTr="00764C49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</w:tbl>
    <w:p w:rsidR="00764C49" w:rsidRPr="00F67652" w:rsidRDefault="00764C49" w:rsidP="00764C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  <w:sectPr w:rsidR="00764C49" w:rsidRPr="00F67652" w:rsidSect="00764C49">
          <w:headerReference w:type="default" r:id="rId42"/>
          <w:footerReference w:type="even" r:id="rId43"/>
          <w:footerReference w:type="first" r:id="rId44"/>
          <w:pgSz w:w="16840" w:h="11905" w:orient="landscape" w:code="9"/>
          <w:pgMar w:top="284" w:right="1134" w:bottom="794" w:left="425" w:header="294" w:footer="720" w:gutter="0"/>
          <w:pgNumType w:start="28"/>
          <w:cols w:space="720"/>
          <w:noEndnote/>
          <w:titlePg/>
          <w:docGrid w:linePitch="299"/>
        </w:sectPr>
      </w:pPr>
    </w:p>
    <w:p w:rsidR="00764C49" w:rsidRPr="00F67652" w:rsidRDefault="00764C49" w:rsidP="00764C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64C49" w:rsidRPr="00C62935" w:rsidRDefault="00764C49" w:rsidP="00B213AD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64C49" w:rsidRPr="00C62935" w:rsidRDefault="00764C49" w:rsidP="00764C4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764C49" w:rsidRDefault="00764C49" w:rsidP="00764C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 апреля 2017 г.  №  148 </w:t>
      </w:r>
    </w:p>
    <w:p w:rsidR="00764C49" w:rsidRPr="00C62935" w:rsidRDefault="00764C49" w:rsidP="00764C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:rsidR="00764C49" w:rsidRPr="00C62935" w:rsidRDefault="00764C49" w:rsidP="00764C49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764C49" w:rsidRPr="00C62935" w:rsidRDefault="00764C49" w:rsidP="00764C49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02" w:type="dxa"/>
        <w:tblInd w:w="-34" w:type="dxa"/>
        <w:tblLayout w:type="fixed"/>
        <w:tblLook w:val="01E0"/>
      </w:tblPr>
      <w:tblGrid>
        <w:gridCol w:w="1418"/>
        <w:gridCol w:w="1701"/>
        <w:gridCol w:w="2268"/>
        <w:gridCol w:w="992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  <w:gridCol w:w="993"/>
      </w:tblGrid>
      <w:tr w:rsidR="00764C49" w:rsidRPr="00C62935" w:rsidTr="00B213AD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764C49" w:rsidRPr="00C62935" w:rsidTr="00B213AD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C3CAB" w:rsidRDefault="00764C49" w:rsidP="00764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764C49" w:rsidRPr="00C62935" w:rsidTr="00B213AD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764C49" w:rsidRPr="00C62935" w:rsidTr="00B213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764C49" w:rsidRPr="00C62935" w:rsidRDefault="00764C49" w:rsidP="00764C49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764C49" w:rsidRPr="00BB329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65 588,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6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 144,10</w:t>
            </w:r>
          </w:p>
        </w:tc>
      </w:tr>
      <w:tr w:rsidR="00764C49" w:rsidRPr="00C62935" w:rsidTr="00B213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 28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4 01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80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79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 959,66</w:t>
            </w:r>
          </w:p>
        </w:tc>
      </w:tr>
      <w:tr w:rsidR="00764C49" w:rsidRPr="00C62935" w:rsidTr="00B213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  <w:p w:rsidR="00764C49" w:rsidRPr="00BB329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279,00</w:t>
            </w:r>
          </w:p>
        </w:tc>
      </w:tr>
      <w:tr w:rsidR="00764C49" w:rsidRPr="00C62935" w:rsidTr="00B213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  <w:p w:rsidR="00764C49" w:rsidRPr="00BB329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7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5,44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3E5E3F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8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332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411,35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,5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0F4E9A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2D7BE8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Всего,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AF687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94,06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764C49" w:rsidRPr="00AF687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3458B4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06058C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06058C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130,2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764C49" w:rsidRPr="0006058C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06058C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45,5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764C49" w:rsidRPr="0006058C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06058C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3,2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06058C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06058C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EE5A7B" w:rsidRDefault="00764C49" w:rsidP="00764C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EE5A7B" w:rsidRDefault="00764C49" w:rsidP="00764C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 576,77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 576,77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846840" w:rsidRDefault="00764C49" w:rsidP="00764C49">
            <w:pPr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764C49" w:rsidRPr="00846840" w:rsidRDefault="00764C49" w:rsidP="00764C49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6 002,35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13 804,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0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5 132,2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4,9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85,2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100" w:afterAutospacing="1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EE5A7B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15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4,5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,9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764C49" w:rsidRPr="00EA66AA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,9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92F5F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92F5F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92F5F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92F5F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92F5F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4011A8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AF687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4011A8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764C49" w:rsidRPr="00C62935" w:rsidRDefault="00764C49" w:rsidP="00764C4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47,9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7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7,9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 906,6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 906,6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764C49" w:rsidRPr="003F526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AF687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5,3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764C49" w:rsidRPr="00306A8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764C49" w:rsidRPr="003F526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764C49" w:rsidRPr="003F526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F687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5,3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Государственная поддержка муниципальных учреждений культуры,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76AD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76AD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76AD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76AD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76AD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76AD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626,0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626,0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BB3381" w:rsidRDefault="00764C49" w:rsidP="00764C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firstLine="3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EE5A7B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504,9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504,9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70CC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70CC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70CC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70CC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70CC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70CCC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-досуговой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 Всего 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11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2 726,95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AF687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013D4D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67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1 333,6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013D4D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54,6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438,7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764C49" w:rsidRPr="00C62935" w:rsidRDefault="00764C49" w:rsidP="0076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8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4 191,4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8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4 191,4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764C49" w:rsidRPr="00AC1CCB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751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751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AD1E0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AD1E0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956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764C49" w:rsidRPr="00AD1E0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AD1E0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68,18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9,4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764C49" w:rsidRPr="00AB109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438,7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2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3,2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981A8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981A8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764C49" w:rsidRPr="00981A8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981A8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764C49" w:rsidRPr="00981A86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981A8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BB3381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AD1E06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AD1E06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D36480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AD1E06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D36480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D36480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FF4264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BB3381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FF4264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35706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FF4264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35706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64,94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64,94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учреждений отрасли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294,26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0,66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764C49" w:rsidRPr="00C62935" w:rsidRDefault="00764C49" w:rsidP="00764C49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764C49" w:rsidRPr="00F371D7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764C49" w:rsidRPr="00F371D7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981A86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764C49" w:rsidRPr="003D1FA7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1532C4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387,0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764C49" w:rsidRPr="00BE035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BE035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8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8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9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 054,14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54,03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764C49" w:rsidRPr="003D1FA7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764C49" w:rsidRPr="001E2E1C" w:rsidRDefault="00764C49" w:rsidP="00764C49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1E2E1C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67,9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283,89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D70CA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FD70CA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00,82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0D7E8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0D7E8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94D43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94D43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764C49" w:rsidRPr="00C94D43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764C49" w:rsidRPr="00C94D43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764C49" w:rsidRPr="004B259E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981A86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Pr="00C62935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E167A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FE167A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C62935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764C49" w:rsidRDefault="00764C49" w:rsidP="00764C49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Pr="0074058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764C49" w:rsidRPr="00C62935" w:rsidTr="00B2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9" w:rsidRDefault="00764C49" w:rsidP="00764C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D03013" w:rsidRDefault="00D03013" w:rsidP="008014D9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</w:p>
    <w:sectPr w:rsidR="00D03013" w:rsidSect="008014D9">
      <w:pgSz w:w="16840" w:h="11905" w:orient="landscape" w:code="9"/>
      <w:pgMar w:top="709" w:right="1134" w:bottom="794" w:left="425" w:header="294" w:footer="720" w:gutter="0"/>
      <w:pgNumType w:start="25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D2" w:rsidRDefault="00F728D2" w:rsidP="00FF72CB">
      <w:pPr>
        <w:spacing w:after="0" w:line="240" w:lineRule="auto"/>
      </w:pPr>
      <w:r>
        <w:separator/>
      </w:r>
    </w:p>
  </w:endnote>
  <w:endnote w:type="continuationSeparator" w:id="1">
    <w:p w:rsidR="00F728D2" w:rsidRDefault="00F728D2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85790"/>
      <w:docPartObj>
        <w:docPartGallery w:val="Page Numbers (Bottom of Page)"/>
        <w:docPartUnique/>
      </w:docPartObj>
    </w:sdtPr>
    <w:sdtContent>
      <w:p w:rsidR="00764C49" w:rsidRDefault="00764C49" w:rsidP="00764C49">
        <w:pPr>
          <w:pStyle w:val="a6"/>
        </w:pPr>
        <w:r>
          <w:t>41</w:t>
        </w:r>
      </w:p>
    </w:sdtContent>
  </w:sdt>
  <w:p w:rsidR="00764C49" w:rsidRDefault="00764C49" w:rsidP="00764C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49" w:rsidRDefault="00764C49">
    <w:pPr>
      <w:pStyle w:val="a6"/>
    </w:pPr>
  </w:p>
  <w:p w:rsidR="00764C49" w:rsidRPr="00117B86" w:rsidRDefault="00764C49" w:rsidP="00764C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D2" w:rsidRDefault="00F728D2" w:rsidP="00FF72CB">
      <w:pPr>
        <w:spacing w:after="0" w:line="240" w:lineRule="auto"/>
      </w:pPr>
      <w:r>
        <w:separator/>
      </w:r>
    </w:p>
  </w:footnote>
  <w:footnote w:type="continuationSeparator" w:id="1">
    <w:p w:rsidR="00F728D2" w:rsidRDefault="00F728D2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49" w:rsidRDefault="00764C49" w:rsidP="00764C49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5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10FE4"/>
    <w:rsid w:val="000134DC"/>
    <w:rsid w:val="00027761"/>
    <w:rsid w:val="00036E89"/>
    <w:rsid w:val="0004360E"/>
    <w:rsid w:val="00053C1F"/>
    <w:rsid w:val="00066DAC"/>
    <w:rsid w:val="000750B5"/>
    <w:rsid w:val="00081042"/>
    <w:rsid w:val="0008370E"/>
    <w:rsid w:val="000A54F6"/>
    <w:rsid w:val="000A7130"/>
    <w:rsid w:val="000C6463"/>
    <w:rsid w:val="000D6D5B"/>
    <w:rsid w:val="0010031B"/>
    <w:rsid w:val="00105337"/>
    <w:rsid w:val="001055C5"/>
    <w:rsid w:val="00106687"/>
    <w:rsid w:val="00124B53"/>
    <w:rsid w:val="00145F96"/>
    <w:rsid w:val="00151CA9"/>
    <w:rsid w:val="00152B81"/>
    <w:rsid w:val="001616A9"/>
    <w:rsid w:val="00166396"/>
    <w:rsid w:val="0017201B"/>
    <w:rsid w:val="00177A7A"/>
    <w:rsid w:val="001832AA"/>
    <w:rsid w:val="001903D7"/>
    <w:rsid w:val="00197F2B"/>
    <w:rsid w:val="001A16B7"/>
    <w:rsid w:val="001A293F"/>
    <w:rsid w:val="001A5CF1"/>
    <w:rsid w:val="001A66D0"/>
    <w:rsid w:val="001B6E31"/>
    <w:rsid w:val="001C7967"/>
    <w:rsid w:val="001E0FC4"/>
    <w:rsid w:val="001E6D3D"/>
    <w:rsid w:val="001E6DE8"/>
    <w:rsid w:val="001F359F"/>
    <w:rsid w:val="00201C79"/>
    <w:rsid w:val="00212123"/>
    <w:rsid w:val="002270BA"/>
    <w:rsid w:val="002278B7"/>
    <w:rsid w:val="00235CD9"/>
    <w:rsid w:val="00240AE1"/>
    <w:rsid w:val="0024608F"/>
    <w:rsid w:val="002519F2"/>
    <w:rsid w:val="0025542E"/>
    <w:rsid w:val="00256743"/>
    <w:rsid w:val="00281C21"/>
    <w:rsid w:val="002827F8"/>
    <w:rsid w:val="00282A49"/>
    <w:rsid w:val="00284661"/>
    <w:rsid w:val="00286973"/>
    <w:rsid w:val="002966FC"/>
    <w:rsid w:val="002A148C"/>
    <w:rsid w:val="002A2679"/>
    <w:rsid w:val="002A45F5"/>
    <w:rsid w:val="002B3D6E"/>
    <w:rsid w:val="002C2F1A"/>
    <w:rsid w:val="002E6D63"/>
    <w:rsid w:val="002E7516"/>
    <w:rsid w:val="002F4791"/>
    <w:rsid w:val="003031AF"/>
    <w:rsid w:val="003076B0"/>
    <w:rsid w:val="00310FBB"/>
    <w:rsid w:val="00316CA5"/>
    <w:rsid w:val="00337E3C"/>
    <w:rsid w:val="00377428"/>
    <w:rsid w:val="0039458E"/>
    <w:rsid w:val="00394E42"/>
    <w:rsid w:val="003A2176"/>
    <w:rsid w:val="003A445E"/>
    <w:rsid w:val="003A7A79"/>
    <w:rsid w:val="003C61A3"/>
    <w:rsid w:val="003C6EDF"/>
    <w:rsid w:val="003D266C"/>
    <w:rsid w:val="003D355C"/>
    <w:rsid w:val="003D5A5C"/>
    <w:rsid w:val="003D6BA5"/>
    <w:rsid w:val="003E49BD"/>
    <w:rsid w:val="003E6C14"/>
    <w:rsid w:val="004000E2"/>
    <w:rsid w:val="0040190E"/>
    <w:rsid w:val="00407484"/>
    <w:rsid w:val="0041685F"/>
    <w:rsid w:val="004260B4"/>
    <w:rsid w:val="00442596"/>
    <w:rsid w:val="0044549D"/>
    <w:rsid w:val="004527DC"/>
    <w:rsid w:val="00463338"/>
    <w:rsid w:val="00484D35"/>
    <w:rsid w:val="00487028"/>
    <w:rsid w:val="00487180"/>
    <w:rsid w:val="00487D2A"/>
    <w:rsid w:val="004A70A5"/>
    <w:rsid w:val="004A735B"/>
    <w:rsid w:val="004B0080"/>
    <w:rsid w:val="004B467A"/>
    <w:rsid w:val="004C3820"/>
    <w:rsid w:val="004F1804"/>
    <w:rsid w:val="00521717"/>
    <w:rsid w:val="00523C68"/>
    <w:rsid w:val="00527948"/>
    <w:rsid w:val="00532172"/>
    <w:rsid w:val="00535A26"/>
    <w:rsid w:val="0053653A"/>
    <w:rsid w:val="00544E64"/>
    <w:rsid w:val="00545F47"/>
    <w:rsid w:val="00552C4F"/>
    <w:rsid w:val="00552F2D"/>
    <w:rsid w:val="00573FD8"/>
    <w:rsid w:val="0058132E"/>
    <w:rsid w:val="0058548E"/>
    <w:rsid w:val="005B7016"/>
    <w:rsid w:val="005B7424"/>
    <w:rsid w:val="005B75DF"/>
    <w:rsid w:val="005C119C"/>
    <w:rsid w:val="005C2A9C"/>
    <w:rsid w:val="005D1A08"/>
    <w:rsid w:val="005E0E78"/>
    <w:rsid w:val="005E3304"/>
    <w:rsid w:val="005E46FB"/>
    <w:rsid w:val="005E7861"/>
    <w:rsid w:val="005F3816"/>
    <w:rsid w:val="00600857"/>
    <w:rsid w:val="00623770"/>
    <w:rsid w:val="00625A7B"/>
    <w:rsid w:val="006278D0"/>
    <w:rsid w:val="00631D93"/>
    <w:rsid w:val="00636DF4"/>
    <w:rsid w:val="00645AC7"/>
    <w:rsid w:val="00645B93"/>
    <w:rsid w:val="00661195"/>
    <w:rsid w:val="006732F2"/>
    <w:rsid w:val="006817DB"/>
    <w:rsid w:val="006944A3"/>
    <w:rsid w:val="00695A7E"/>
    <w:rsid w:val="006A14A8"/>
    <w:rsid w:val="006D1D46"/>
    <w:rsid w:val="006E531F"/>
    <w:rsid w:val="006E733E"/>
    <w:rsid w:val="006F188F"/>
    <w:rsid w:val="006F63E3"/>
    <w:rsid w:val="006F761A"/>
    <w:rsid w:val="007323D8"/>
    <w:rsid w:val="00733AB3"/>
    <w:rsid w:val="00734AFC"/>
    <w:rsid w:val="00736B9C"/>
    <w:rsid w:val="0074070A"/>
    <w:rsid w:val="007431D9"/>
    <w:rsid w:val="00745CA4"/>
    <w:rsid w:val="007505FC"/>
    <w:rsid w:val="00764C49"/>
    <w:rsid w:val="007719E7"/>
    <w:rsid w:val="0078487B"/>
    <w:rsid w:val="00790DD1"/>
    <w:rsid w:val="00794118"/>
    <w:rsid w:val="007A6153"/>
    <w:rsid w:val="007B6541"/>
    <w:rsid w:val="007C79C0"/>
    <w:rsid w:val="007D376B"/>
    <w:rsid w:val="007D465F"/>
    <w:rsid w:val="007E7E24"/>
    <w:rsid w:val="007F3FAB"/>
    <w:rsid w:val="007F560C"/>
    <w:rsid w:val="008014D9"/>
    <w:rsid w:val="00811F79"/>
    <w:rsid w:val="008145E3"/>
    <w:rsid w:val="008145EA"/>
    <w:rsid w:val="0081595C"/>
    <w:rsid w:val="00827F1A"/>
    <w:rsid w:val="00837321"/>
    <w:rsid w:val="00853A85"/>
    <w:rsid w:val="00857E09"/>
    <w:rsid w:val="00864751"/>
    <w:rsid w:val="00870C17"/>
    <w:rsid w:val="008769B0"/>
    <w:rsid w:val="008933BE"/>
    <w:rsid w:val="00893687"/>
    <w:rsid w:val="008950D4"/>
    <w:rsid w:val="008960A4"/>
    <w:rsid w:val="008A0B90"/>
    <w:rsid w:val="008B4029"/>
    <w:rsid w:val="008B53E2"/>
    <w:rsid w:val="008C1F62"/>
    <w:rsid w:val="008D0B05"/>
    <w:rsid w:val="008E14A2"/>
    <w:rsid w:val="008E43B1"/>
    <w:rsid w:val="008F3026"/>
    <w:rsid w:val="00900144"/>
    <w:rsid w:val="00901514"/>
    <w:rsid w:val="00906165"/>
    <w:rsid w:val="0091667E"/>
    <w:rsid w:val="00925D51"/>
    <w:rsid w:val="00931A82"/>
    <w:rsid w:val="00935436"/>
    <w:rsid w:val="00940BEC"/>
    <w:rsid w:val="00943E6F"/>
    <w:rsid w:val="009466AA"/>
    <w:rsid w:val="00947A1B"/>
    <w:rsid w:val="00951DE6"/>
    <w:rsid w:val="0095774A"/>
    <w:rsid w:val="00965418"/>
    <w:rsid w:val="009827C2"/>
    <w:rsid w:val="009930A8"/>
    <w:rsid w:val="00994815"/>
    <w:rsid w:val="009A00EE"/>
    <w:rsid w:val="009A25BB"/>
    <w:rsid w:val="009A3FD2"/>
    <w:rsid w:val="009A6AB3"/>
    <w:rsid w:val="009B64A5"/>
    <w:rsid w:val="009D4D03"/>
    <w:rsid w:val="009D7191"/>
    <w:rsid w:val="009E3DC4"/>
    <w:rsid w:val="009F64FB"/>
    <w:rsid w:val="00A00C64"/>
    <w:rsid w:val="00A36DA1"/>
    <w:rsid w:val="00A63D05"/>
    <w:rsid w:val="00A65919"/>
    <w:rsid w:val="00A71AB9"/>
    <w:rsid w:val="00A723F9"/>
    <w:rsid w:val="00A765A0"/>
    <w:rsid w:val="00A85AE2"/>
    <w:rsid w:val="00A942E3"/>
    <w:rsid w:val="00AA00F5"/>
    <w:rsid w:val="00AC0A4E"/>
    <w:rsid w:val="00AC70A0"/>
    <w:rsid w:val="00AD10C0"/>
    <w:rsid w:val="00AD1C05"/>
    <w:rsid w:val="00AD4D5F"/>
    <w:rsid w:val="00AD61E7"/>
    <w:rsid w:val="00AE417B"/>
    <w:rsid w:val="00AE4725"/>
    <w:rsid w:val="00AE4A09"/>
    <w:rsid w:val="00AE66F7"/>
    <w:rsid w:val="00AE7C4A"/>
    <w:rsid w:val="00B04B04"/>
    <w:rsid w:val="00B213AD"/>
    <w:rsid w:val="00B224AC"/>
    <w:rsid w:val="00B40808"/>
    <w:rsid w:val="00B46572"/>
    <w:rsid w:val="00B87A4E"/>
    <w:rsid w:val="00B91DB2"/>
    <w:rsid w:val="00B91F17"/>
    <w:rsid w:val="00BA4C5A"/>
    <w:rsid w:val="00BD1F92"/>
    <w:rsid w:val="00BE52EE"/>
    <w:rsid w:val="00C30263"/>
    <w:rsid w:val="00C331E8"/>
    <w:rsid w:val="00C340E2"/>
    <w:rsid w:val="00C469EA"/>
    <w:rsid w:val="00C5225F"/>
    <w:rsid w:val="00C850AD"/>
    <w:rsid w:val="00C9548F"/>
    <w:rsid w:val="00C97042"/>
    <w:rsid w:val="00CA5BF1"/>
    <w:rsid w:val="00CB6C24"/>
    <w:rsid w:val="00CD6746"/>
    <w:rsid w:val="00CD7EC4"/>
    <w:rsid w:val="00CE2BF6"/>
    <w:rsid w:val="00CE5A76"/>
    <w:rsid w:val="00D03013"/>
    <w:rsid w:val="00D1176A"/>
    <w:rsid w:val="00D23E4B"/>
    <w:rsid w:val="00D31220"/>
    <w:rsid w:val="00D40153"/>
    <w:rsid w:val="00D40487"/>
    <w:rsid w:val="00D53CD7"/>
    <w:rsid w:val="00D9480D"/>
    <w:rsid w:val="00D9657F"/>
    <w:rsid w:val="00DA6DBC"/>
    <w:rsid w:val="00DA6ECC"/>
    <w:rsid w:val="00DB6140"/>
    <w:rsid w:val="00DB74DE"/>
    <w:rsid w:val="00DD47BC"/>
    <w:rsid w:val="00E252A4"/>
    <w:rsid w:val="00E31A65"/>
    <w:rsid w:val="00E400E0"/>
    <w:rsid w:val="00E420D9"/>
    <w:rsid w:val="00E44789"/>
    <w:rsid w:val="00E44BD5"/>
    <w:rsid w:val="00E45B85"/>
    <w:rsid w:val="00E56318"/>
    <w:rsid w:val="00E67BFD"/>
    <w:rsid w:val="00E72A14"/>
    <w:rsid w:val="00E7689E"/>
    <w:rsid w:val="00E8219B"/>
    <w:rsid w:val="00E85969"/>
    <w:rsid w:val="00EA3805"/>
    <w:rsid w:val="00EA6A57"/>
    <w:rsid w:val="00EA736B"/>
    <w:rsid w:val="00EB0725"/>
    <w:rsid w:val="00EB78A5"/>
    <w:rsid w:val="00EC252B"/>
    <w:rsid w:val="00EC4564"/>
    <w:rsid w:val="00EC48E0"/>
    <w:rsid w:val="00EE481C"/>
    <w:rsid w:val="00EE5D99"/>
    <w:rsid w:val="00EE6A4A"/>
    <w:rsid w:val="00F25358"/>
    <w:rsid w:val="00F25ED9"/>
    <w:rsid w:val="00F26520"/>
    <w:rsid w:val="00F267C2"/>
    <w:rsid w:val="00F32E02"/>
    <w:rsid w:val="00F5792A"/>
    <w:rsid w:val="00F661AA"/>
    <w:rsid w:val="00F728D2"/>
    <w:rsid w:val="00F81374"/>
    <w:rsid w:val="00F9444A"/>
    <w:rsid w:val="00F94C1E"/>
    <w:rsid w:val="00FA1AC5"/>
    <w:rsid w:val="00FA1C41"/>
    <w:rsid w:val="00FA67EB"/>
    <w:rsid w:val="00FD2D83"/>
    <w:rsid w:val="00FD5791"/>
    <w:rsid w:val="00FE570E"/>
    <w:rsid w:val="00FF0763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552C4F"/>
    <w:pPr>
      <w:tabs>
        <w:tab w:val="center" w:pos="4677"/>
        <w:tab w:val="right" w:pos="9355"/>
      </w:tabs>
      <w:spacing w:after="0" w:line="288" w:lineRule="auto"/>
      <w:ind w:firstLine="720"/>
      <w:jc w:val="right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552C4F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D4DDC5450303F3B4FAE99D198FEBBF16DF7968021A95B91DED1E05C9r8cBM" TargetMode="External"/><Relationship Id="rId18" Type="http://schemas.openxmlformats.org/officeDocument/2006/relationships/hyperlink" Target="consultantplus://offline/ref=B1D4DDC5450303F3B4FAE99D198FEBBF16DF7C62021A95B91DED1E05C98BB6C3EB55C103D38DD817r5c3M" TargetMode="External"/><Relationship Id="rId26" Type="http://schemas.openxmlformats.org/officeDocument/2006/relationships/image" Target="media/image5.wmf"/><Relationship Id="rId39" Type="http://schemas.openxmlformats.org/officeDocument/2006/relationships/hyperlink" Target="consultantplus://offline/ref=B1D4DDC5450303F3B4FAE99D198FEBBF16DF7C62021A95B91DED1E05C98BB6C3EB55C103D38DD817r5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D4DDC5450303F3B4FAF7900FE3B5BB11D5276C00149EEE40B245589E82BC94rAcCM" TargetMode="External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A71640E1C95B91DED1E05C9r8cBM" TargetMode="External"/><Relationship Id="rId17" Type="http://schemas.openxmlformats.org/officeDocument/2006/relationships/hyperlink" Target="consultantplus://offline/ref=B1D4DDC5450303F3B4FAE99D198FEBBF1FD97F690216C8B315B41207CE84E9D4EC1CCD02D38DD9r1cEM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D4DDC5450303F3B4FAE99D198FEBBF1ED67D620E16C8B315B41207CE84E9D4EC1CCD02D38DD9r1c6M" TargetMode="External"/><Relationship Id="rId20" Type="http://schemas.openxmlformats.org/officeDocument/2006/relationships/hyperlink" Target="consultantplus://offline/ref=B1D4DDC5450303F3B4FAE99D198FEBBF16DD7062021D95B91DED1E05C9r8cBM" TargetMode="External"/><Relationship Id="rId29" Type="http://schemas.openxmlformats.org/officeDocument/2006/relationships/image" Target="media/image8.wmf"/><Relationship Id="rId41" Type="http://schemas.openxmlformats.org/officeDocument/2006/relationships/hyperlink" Target="consultantplus://offline/ref=B1D4DDC5450303F3B4FAF7900FE3B5BB11D5276C00149EEE40B245589E82BC94rAc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B7B64051595B91DED1E05C9r8cBM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hyperlink" Target="consultantplus://offline/main?base=LAW;n=112746;fld=134" TargetMode="External"/><Relationship Id="rId40" Type="http://schemas.openxmlformats.org/officeDocument/2006/relationships/hyperlink" Target="consultantplus://offline/ref=B1D4DDC5450303F3B4FAE99D198FEBBF16DD7062021D95B91DED1E05C9r8cB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D4DDC5450303F3B4FAE99D198FEBBF1EDE7F610616C8B315B41207CE84E9D4EC1CCD02D38DD8r1cFM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7.wmf"/><Relationship Id="rId36" Type="http://schemas.openxmlformats.org/officeDocument/2006/relationships/hyperlink" Target="consultantplus://offline/ref=B1D4DDC5450303F3B4FAF7900FE3B5BB11D5276C00149EEE40B245589E82BC94rAcCM" TargetMode="External"/><Relationship Id="rId10" Type="http://schemas.openxmlformats.org/officeDocument/2006/relationships/hyperlink" Target="consultantplus://offline/ref=B1D4DDC5450303F3B4FAE99D198FEBBF15D67E640C4BC2BB4CB810r0c0M" TargetMode="External"/><Relationship Id="rId19" Type="http://schemas.openxmlformats.org/officeDocument/2006/relationships/hyperlink" Target="consultantplus://offline/ref=B1D4DDC5450303F3B4FAE99D198FEBBF16DD7964061B95B91DED1E05C98BB6C3EB55C103D38DD816r5cDM" TargetMode="External"/><Relationship Id="rId31" Type="http://schemas.openxmlformats.org/officeDocument/2006/relationships/image" Target="media/image10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B1D4DDC5450303F3B4FAE99D198FEBBF16DE7D67001F95B91DED1E05C98BB6C3EB55C103D38DD816r5cAM" TargetMode="External"/><Relationship Id="rId22" Type="http://schemas.openxmlformats.org/officeDocument/2006/relationships/hyperlink" Target="consultantplus://offline/main?base=RLAW096;n=49456;fld=134;dst=100009" TargetMode="External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hyperlink" Target="consultantplus://offline/ref=B1D4DDC5450303F3B4FAE99D198FEBBF16DD7062021D95B91DED1E05C9r8cB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9E1F-03D2-4167-8F14-B12599C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3</Pages>
  <Words>14161</Words>
  <Characters>8072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04</cp:revision>
  <cp:lastPrinted>2017-04-26T05:18:00Z</cp:lastPrinted>
  <dcterms:created xsi:type="dcterms:W3CDTF">2017-01-16T06:53:00Z</dcterms:created>
  <dcterms:modified xsi:type="dcterms:W3CDTF">2017-05-03T05:19:00Z</dcterms:modified>
</cp:coreProperties>
</file>